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CE27" w14:textId="65FD0EBB" w:rsidR="004B09BC" w:rsidRDefault="004B09BC" w:rsidP="004B09BC">
      <w:pPr>
        <w:snapToGrid w:val="0"/>
        <w:ind w:firstLineChars="2300" w:firstLine="8280"/>
        <w:jc w:val="left"/>
        <w:rPr>
          <w:rFonts w:ascii="ＭＳ 明朝" w:eastAsia="ＭＳ 明朝" w:hAnsi="ＭＳ 明朝"/>
          <w:sz w:val="36"/>
          <w:szCs w:val="36"/>
          <w:bdr w:val="single" w:sz="4" w:space="0" w:color="auto"/>
        </w:rPr>
      </w:pPr>
      <w:r w:rsidRPr="00A94144">
        <w:rPr>
          <w:rFonts w:ascii="ＭＳ 明朝" w:eastAsia="ＭＳ 明朝" w:hAnsi="ＭＳ 明朝" w:hint="eastAsia"/>
          <w:sz w:val="36"/>
          <w:szCs w:val="36"/>
          <w:bdr w:val="single" w:sz="4" w:space="0" w:color="auto"/>
        </w:rPr>
        <w:t>様式</w:t>
      </w:r>
      <w:r>
        <w:rPr>
          <w:rFonts w:ascii="ＭＳ 明朝" w:eastAsia="ＭＳ 明朝" w:hAnsi="ＭＳ 明朝" w:hint="eastAsia"/>
          <w:sz w:val="36"/>
          <w:szCs w:val="36"/>
          <w:bdr w:val="single" w:sz="4" w:space="0" w:color="auto"/>
        </w:rPr>
        <w:t>１</w:t>
      </w:r>
    </w:p>
    <w:tbl>
      <w:tblPr>
        <w:tblStyle w:val="a9"/>
        <w:tblpPr w:leftFromText="142" w:rightFromText="142" w:vertAnchor="page" w:horzAnchor="margin" w:tblpY="1791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4B09BC" w:rsidRPr="008A08D2" w14:paraId="3D726C5B" w14:textId="77777777" w:rsidTr="00247714">
        <w:tc>
          <w:tcPr>
            <w:tcW w:w="9628" w:type="dxa"/>
            <w:shd w:val="clear" w:color="auto" w:fill="000000" w:themeFill="text1"/>
          </w:tcPr>
          <w:p w14:paraId="4BE98D8D" w14:textId="77777777" w:rsidR="004B09BC" w:rsidRDefault="004B09BC" w:rsidP="0024771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原油価格・物価高騰等小規模事業</w:t>
            </w:r>
            <w:r w:rsidRPr="00AF319F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緊急支援補助金</w:t>
            </w:r>
          </w:p>
          <w:p w14:paraId="59E83CD4" w14:textId="77777777" w:rsidR="004B09BC" w:rsidRPr="00AF319F" w:rsidRDefault="004B09BC" w:rsidP="00247714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交付</w:t>
            </w:r>
            <w:r w:rsidRPr="00AF319F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申請書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兼実績報告書</w:t>
            </w:r>
          </w:p>
        </w:tc>
      </w:tr>
    </w:tbl>
    <w:p w14:paraId="69B3A2A4" w14:textId="77777777" w:rsidR="004B09BC" w:rsidRDefault="004B09BC" w:rsidP="004B09BC">
      <w:pPr>
        <w:wordWrap w:val="0"/>
        <w:overflowPunct w:val="0"/>
        <w:autoSpaceDE w:val="0"/>
        <w:autoSpaceDN w:val="0"/>
        <w:adjustRightInd w:val="0"/>
        <w:spacing w:line="300" w:lineRule="auto"/>
        <w:ind w:leftChars="100" w:left="210" w:firstLineChars="100" w:firstLine="210"/>
        <w:rPr>
          <w:rFonts w:ascii="ＭＳ ゴシック" w:eastAsia="ＭＳ ゴシック" w:hAnsi="ＭＳ ゴシック" w:cs="Times New Roman"/>
          <w:kern w:val="0"/>
          <w:szCs w:val="21"/>
        </w:rPr>
      </w:pPr>
      <w:r w:rsidRPr="00D54A99">
        <w:rPr>
          <w:rFonts w:ascii="ＭＳ ゴシック" w:eastAsia="ＭＳ ゴシック" w:hAnsi="ＭＳ ゴシック" w:cs="Times New Roman" w:hint="eastAsia"/>
          <w:kern w:val="0"/>
          <w:szCs w:val="21"/>
        </w:rPr>
        <w:t>原油価格・物価高騰等小規模事業緊急支援補助金募集要項に基づき、下記のとおり申請します。</w:t>
      </w:r>
    </w:p>
    <w:tbl>
      <w:tblPr>
        <w:tblStyle w:val="a9"/>
        <w:tblW w:w="998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2"/>
        <w:gridCol w:w="2067"/>
        <w:gridCol w:w="201"/>
        <w:gridCol w:w="2463"/>
        <w:gridCol w:w="12"/>
      </w:tblGrid>
      <w:tr w:rsidR="00BC41E5" w:rsidRPr="00E24F0C" w14:paraId="292C7BDF" w14:textId="77777777" w:rsidTr="00BC41E5">
        <w:trPr>
          <w:trHeight w:val="541"/>
        </w:trPr>
        <w:tc>
          <w:tcPr>
            <w:tcW w:w="368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B7367A3" w14:textId="77777777" w:rsidR="00BC41E5" w:rsidRPr="00187634" w:rsidRDefault="00BC41E5" w:rsidP="00BC41E5">
            <w:pPr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【</w:t>
            </w:r>
            <w:r w:rsidRPr="00084F6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申請者情報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】</w:t>
            </w:r>
          </w:p>
        </w:tc>
        <w:tc>
          <w:tcPr>
            <w:tcW w:w="6302" w:type="dxa"/>
            <w:gridSpan w:val="6"/>
            <w:shd w:val="clear" w:color="auto" w:fill="auto"/>
            <w:vAlign w:val="center"/>
          </w:tcPr>
          <w:p w14:paraId="055BADF0" w14:textId="77777777" w:rsidR="00BC41E5" w:rsidRPr="00622444" w:rsidRDefault="00BC41E5" w:rsidP="00BC41E5">
            <w:pPr>
              <w:ind w:right="1701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請日　令和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</w:t>
            </w:r>
          </w:p>
        </w:tc>
      </w:tr>
      <w:tr w:rsidR="00BC41E5" w:rsidRPr="00E97A10" w14:paraId="3B09F3C9" w14:textId="77777777" w:rsidTr="002947AE">
        <w:trPr>
          <w:gridAfter w:val="1"/>
          <w:wAfter w:w="12" w:type="dxa"/>
        </w:trPr>
        <w:tc>
          <w:tcPr>
            <w:tcW w:w="2263" w:type="dxa"/>
            <w:shd w:val="clear" w:color="auto" w:fill="D9D9D9" w:themeFill="background1" w:themeFillShade="D9"/>
          </w:tcPr>
          <w:p w14:paraId="2A98EFE2" w14:textId="77777777" w:rsidR="00BC41E5" w:rsidRPr="00622444" w:rsidRDefault="00BC41E5" w:rsidP="00BC41E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法人名</w:t>
            </w:r>
          </w:p>
          <w:p w14:paraId="48376AB9" w14:textId="77777777" w:rsidR="00BC41E5" w:rsidRPr="00622444" w:rsidRDefault="00BC41E5" w:rsidP="00BC41E5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申請者が法人の場合）</w:t>
            </w:r>
          </w:p>
        </w:tc>
        <w:tc>
          <w:tcPr>
            <w:tcW w:w="2835" w:type="dxa"/>
            <w:gridSpan w:val="2"/>
          </w:tcPr>
          <w:p w14:paraId="110608D6" w14:textId="77777777" w:rsidR="00BC41E5" w:rsidRPr="005D3A82" w:rsidRDefault="00BC41E5" w:rsidP="00BC41E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DDDDDD"/>
            <w:vAlign w:val="center"/>
          </w:tcPr>
          <w:p w14:paraId="2F8DB41D" w14:textId="77777777" w:rsidR="00BC41E5" w:rsidRPr="00152A5A" w:rsidRDefault="00BC41E5" w:rsidP="00BC41E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52A5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屋号</w:t>
            </w:r>
          </w:p>
        </w:tc>
        <w:tc>
          <w:tcPr>
            <w:tcW w:w="2463" w:type="dxa"/>
          </w:tcPr>
          <w:p w14:paraId="6A43831E" w14:textId="77777777" w:rsidR="00BC41E5" w:rsidRPr="006B0981" w:rsidRDefault="00BC41E5" w:rsidP="00BC41E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BC41E5" w:rsidRPr="00E97A10" w14:paraId="46F380ED" w14:textId="77777777" w:rsidTr="002947AE">
        <w:trPr>
          <w:gridAfter w:val="1"/>
          <w:wAfter w:w="12" w:type="dxa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07DA305A" w14:textId="77777777" w:rsidR="00BC41E5" w:rsidRPr="00B50C50" w:rsidRDefault="00BC41E5" w:rsidP="00BC41E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B50C5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法人・屋号</w:t>
            </w:r>
          </w:p>
          <w:p w14:paraId="587DA75D" w14:textId="77777777" w:rsidR="00BC41E5" w:rsidRDefault="00BC41E5" w:rsidP="00BC41E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50C5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の所在地</w:t>
            </w:r>
          </w:p>
        </w:tc>
        <w:tc>
          <w:tcPr>
            <w:tcW w:w="7708" w:type="dxa"/>
            <w:gridSpan w:val="6"/>
            <w:tcBorders>
              <w:bottom w:val="dashed" w:sz="4" w:space="0" w:color="auto"/>
            </w:tcBorders>
          </w:tcPr>
          <w:p w14:paraId="678A7D3D" w14:textId="77777777" w:rsidR="00BC41E5" w:rsidRPr="00B50C50" w:rsidRDefault="00BC41E5" w:rsidP="00BC41E5">
            <w:pPr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</w:pPr>
            <w:r w:rsidRPr="00B50C50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〒</w:t>
            </w:r>
          </w:p>
        </w:tc>
      </w:tr>
      <w:tr w:rsidR="00BC41E5" w:rsidRPr="00E97A10" w14:paraId="50DF7B5F" w14:textId="77777777" w:rsidTr="002947AE">
        <w:trPr>
          <w:gridAfter w:val="1"/>
          <w:wAfter w:w="12" w:type="dxa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06A5CFEE" w14:textId="77777777" w:rsidR="00BC41E5" w:rsidRPr="00622444" w:rsidRDefault="00BC41E5" w:rsidP="00BC41E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708" w:type="dxa"/>
            <w:gridSpan w:val="6"/>
            <w:tcBorders>
              <w:top w:val="dashed" w:sz="4" w:space="0" w:color="auto"/>
            </w:tcBorders>
          </w:tcPr>
          <w:p w14:paraId="22268A0C" w14:textId="77777777" w:rsidR="00BC41E5" w:rsidRPr="00B50C50" w:rsidRDefault="00BC41E5" w:rsidP="00BC41E5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B50C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：</w:t>
            </w:r>
          </w:p>
          <w:p w14:paraId="3B8AA4C2" w14:textId="77777777" w:rsidR="00BC41E5" w:rsidRPr="00B50C50" w:rsidRDefault="00BC41E5" w:rsidP="00BC41E5">
            <w:pPr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</w:tc>
      </w:tr>
      <w:tr w:rsidR="00EB6B76" w:rsidRPr="00E97A10" w14:paraId="02177095" w14:textId="77777777" w:rsidTr="002947AE">
        <w:trPr>
          <w:gridAfter w:val="1"/>
          <w:wAfter w:w="12" w:type="dxa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288CBDA3" w14:textId="77777777" w:rsidR="00EB6B76" w:rsidRPr="00622444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ふりがな）</w:t>
            </w:r>
          </w:p>
          <w:p w14:paraId="3A53CCB0" w14:textId="77777777" w:rsidR="00EB6B76" w:rsidRPr="00622444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14:paraId="3BE057CD" w14:textId="77777777" w:rsidR="00EB6B76" w:rsidRPr="00622444" w:rsidRDefault="00EB6B76" w:rsidP="00EB6B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shd w:val="clear" w:color="auto" w:fill="DDDDDD"/>
            <w:vAlign w:val="center"/>
          </w:tcPr>
          <w:p w14:paraId="2895217A" w14:textId="77777777" w:rsidR="00EB6B76" w:rsidRPr="00622444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ふりがな）</w:t>
            </w:r>
          </w:p>
          <w:p w14:paraId="7C31FC2A" w14:textId="77777777" w:rsidR="00EB6B76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担当者名</w:t>
            </w:r>
          </w:p>
          <w:p w14:paraId="24A3D5F7" w14:textId="77777777" w:rsidR="00EB6B76" w:rsidRPr="00622444" w:rsidRDefault="00EB6B76" w:rsidP="00EB6B7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275C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24"/>
              </w:rPr>
              <w:t>（申請者従業員等）</w:t>
            </w:r>
          </w:p>
        </w:tc>
        <w:tc>
          <w:tcPr>
            <w:tcW w:w="2463" w:type="dxa"/>
            <w:tcBorders>
              <w:bottom w:val="dotted" w:sz="4" w:space="0" w:color="auto"/>
            </w:tcBorders>
          </w:tcPr>
          <w:p w14:paraId="3C541E33" w14:textId="77777777" w:rsidR="00EB6B76" w:rsidRPr="00270833" w:rsidRDefault="00EB6B76" w:rsidP="00EB6B76">
            <w:pPr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</w:p>
        </w:tc>
      </w:tr>
      <w:tr w:rsidR="00BC41E5" w:rsidRPr="00E97A10" w14:paraId="682A7E36" w14:textId="77777777" w:rsidTr="002947AE">
        <w:trPr>
          <w:gridAfter w:val="1"/>
          <w:wAfter w:w="12" w:type="dxa"/>
          <w:trHeight w:val="508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5846C6BD" w14:textId="77777777" w:rsidR="00BC41E5" w:rsidRPr="00622444" w:rsidRDefault="00BC41E5" w:rsidP="00BC41E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</w:tcPr>
          <w:p w14:paraId="2E432CDC" w14:textId="77777777" w:rsidR="00BC41E5" w:rsidRPr="00270833" w:rsidRDefault="00BC41E5" w:rsidP="00BC41E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  <w:shd w:val="clear" w:color="auto" w:fill="DDDDDD"/>
          </w:tcPr>
          <w:p w14:paraId="621CC97D" w14:textId="77777777" w:rsidR="00BC41E5" w:rsidRPr="00270833" w:rsidRDefault="00BC41E5" w:rsidP="00BC41E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dotted" w:sz="4" w:space="0" w:color="auto"/>
            </w:tcBorders>
          </w:tcPr>
          <w:p w14:paraId="056AAAE3" w14:textId="77777777" w:rsidR="00BC41E5" w:rsidRPr="00270833" w:rsidRDefault="00BC41E5" w:rsidP="00BC41E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</w:tr>
      <w:tr w:rsidR="00EB6B76" w:rsidRPr="00E97A10" w14:paraId="2FCEBAC9" w14:textId="77777777" w:rsidTr="002947AE">
        <w:trPr>
          <w:gridAfter w:val="1"/>
          <w:wAfter w:w="12" w:type="dxa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8BCDA" w14:textId="77777777" w:rsidR="00EB6B76" w:rsidRPr="00B50C50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B50C5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郵送先</w:t>
            </w:r>
          </w:p>
          <w:p w14:paraId="38B1CBDD" w14:textId="77777777" w:rsidR="00EB6B76" w:rsidRPr="007275C7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7275C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担当者</w:t>
            </w:r>
          </w:p>
          <w:p w14:paraId="17E6C0DE" w14:textId="77777777" w:rsidR="00EB6B76" w:rsidRPr="002947AE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  <w:highlight w:val="green"/>
              </w:rPr>
            </w:pPr>
            <w:r w:rsidRPr="007275C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7708" w:type="dxa"/>
            <w:gridSpan w:val="6"/>
            <w:tcBorders>
              <w:bottom w:val="dotted" w:sz="4" w:space="0" w:color="auto"/>
            </w:tcBorders>
          </w:tcPr>
          <w:p w14:paraId="0A81C77D" w14:textId="77777777" w:rsidR="00EB6B76" w:rsidRPr="00B50C50" w:rsidRDefault="00EB6B76" w:rsidP="00EB6B76">
            <w:pPr>
              <w:rPr>
                <w:rFonts w:ascii="ＭＳ ゴシック" w:eastAsia="ＭＳ ゴシック" w:hAnsi="ＭＳ ゴシック"/>
                <w:b/>
                <w:color w:val="FF0000"/>
                <w:sz w:val="16"/>
                <w:szCs w:val="16"/>
              </w:rPr>
            </w:pPr>
            <w:r w:rsidRPr="00B50C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EB6B76" w:rsidRPr="00E97A10" w14:paraId="1A4E7E74" w14:textId="77777777" w:rsidTr="002947AE">
        <w:trPr>
          <w:gridAfter w:val="1"/>
          <w:wAfter w:w="12" w:type="dxa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08996" w14:textId="77777777" w:rsidR="00EB6B76" w:rsidRPr="00622444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bottom w:val="dashed" w:sz="4" w:space="0" w:color="auto"/>
            </w:tcBorders>
          </w:tcPr>
          <w:p w14:paraId="490B0DCB" w14:textId="77777777" w:rsidR="00EB6B76" w:rsidRPr="00B50C50" w:rsidRDefault="00EB6B76" w:rsidP="00EB6B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 w:rsidRPr="00B50C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：</w:t>
            </w:r>
            <w:r w:rsidRPr="007275C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京都府</w:t>
            </w:r>
            <w:r w:rsidRPr="00B50C50"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  <w:t xml:space="preserve"> </w:t>
            </w:r>
          </w:p>
          <w:p w14:paraId="481CF777" w14:textId="77777777" w:rsidR="00EB6B76" w:rsidRPr="00B50C50" w:rsidRDefault="00EB6B76" w:rsidP="00EB6B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EB6B76" w:rsidRPr="00E97A10" w14:paraId="627E951A" w14:textId="77777777" w:rsidTr="002947AE">
        <w:trPr>
          <w:gridAfter w:val="1"/>
          <w:wAfter w:w="12" w:type="dxa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5E309" w14:textId="77777777" w:rsidR="00EB6B76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708" w:type="dxa"/>
            <w:gridSpan w:val="6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</w:tcPr>
          <w:p w14:paraId="09F3A145" w14:textId="77777777" w:rsidR="00EB6B76" w:rsidRPr="00744CE1" w:rsidRDefault="00EB6B76" w:rsidP="00EB6B76">
            <w:pPr>
              <w:rPr>
                <w:rFonts w:ascii="ＭＳ ゴシック" w:eastAsia="ＭＳ ゴシック" w:hAnsi="ＭＳ ゴシック"/>
                <w:sz w:val="24"/>
                <w:szCs w:val="24"/>
                <w:highlight w:val="yellow"/>
              </w:rPr>
            </w:pPr>
            <w:r w:rsidRPr="006224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：</w:t>
            </w:r>
          </w:p>
        </w:tc>
      </w:tr>
      <w:tr w:rsidR="00EB6B76" w:rsidRPr="00E97A10" w14:paraId="2D102E04" w14:textId="77777777" w:rsidTr="002947AE">
        <w:trPr>
          <w:gridAfter w:val="1"/>
          <w:wAfter w:w="12" w:type="dxa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2AF9C3" w14:textId="77777777" w:rsidR="00EB6B76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14:paraId="64BC7638" w14:textId="77777777" w:rsidR="00EB6B76" w:rsidRPr="00744CE1" w:rsidRDefault="00EB6B76" w:rsidP="00EB6B76">
            <w:pPr>
              <w:ind w:firstLineChars="300" w:firstLine="720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  <w:highlight w:val="yellow"/>
              </w:rPr>
            </w:pPr>
            <w:r w:rsidRPr="002708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：</w:t>
            </w:r>
          </w:p>
        </w:tc>
      </w:tr>
      <w:tr w:rsidR="00EB6B76" w:rsidRPr="00E97A10" w14:paraId="4FFCC440" w14:textId="77777777" w:rsidTr="002947AE">
        <w:trPr>
          <w:gridAfter w:val="1"/>
          <w:wAfter w:w="12" w:type="dxa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60C229F7" w14:textId="77777777" w:rsidR="00EB6B76" w:rsidRPr="007275C7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7275C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事業所等</w:t>
            </w:r>
          </w:p>
          <w:p w14:paraId="13D0D2C2" w14:textId="77777777" w:rsidR="00EB6B76" w:rsidRPr="007275C7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7275C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の所在地</w:t>
            </w:r>
          </w:p>
          <w:p w14:paraId="4D3210C7" w14:textId="77777777" w:rsidR="00EB6B76" w:rsidRPr="00622444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275C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24"/>
              </w:rPr>
              <w:t>（機器等の導入先）</w:t>
            </w:r>
          </w:p>
        </w:tc>
        <w:tc>
          <w:tcPr>
            <w:tcW w:w="7708" w:type="dxa"/>
            <w:gridSpan w:val="6"/>
            <w:tcBorders>
              <w:bottom w:val="dotted" w:sz="4" w:space="0" w:color="auto"/>
            </w:tcBorders>
          </w:tcPr>
          <w:p w14:paraId="14BA73E5" w14:textId="77777777" w:rsidR="00EB6B76" w:rsidRPr="00622444" w:rsidRDefault="00EB6B76" w:rsidP="00EB6B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08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EB6B76" w:rsidRPr="00E97A10" w14:paraId="665518D8" w14:textId="77777777" w:rsidTr="002947AE">
        <w:trPr>
          <w:gridAfter w:val="1"/>
          <w:wAfter w:w="12" w:type="dxa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2F019D99" w14:textId="77777777" w:rsidR="00EB6B76" w:rsidRPr="00622444" w:rsidRDefault="00EB6B76" w:rsidP="00EB6B7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708" w:type="dxa"/>
            <w:gridSpan w:val="6"/>
            <w:tcBorders>
              <w:top w:val="dotted" w:sz="4" w:space="0" w:color="auto"/>
            </w:tcBorders>
          </w:tcPr>
          <w:p w14:paraId="6C07C1F5" w14:textId="77777777" w:rsidR="00EB6B76" w:rsidRPr="00270833" w:rsidRDefault="00EB6B76" w:rsidP="00EB6B76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 w:rsidRPr="002708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：</w:t>
            </w:r>
            <w:r w:rsidRPr="007275C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京都府</w:t>
            </w:r>
          </w:p>
          <w:p w14:paraId="00A8C9DF" w14:textId="77777777" w:rsidR="00EB6B76" w:rsidRPr="00270833" w:rsidRDefault="00EB6B76" w:rsidP="00EB6B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6B76" w:rsidRPr="00E97A10" w14:paraId="138830FB" w14:textId="77777777" w:rsidTr="002947AE">
        <w:trPr>
          <w:gridAfter w:val="1"/>
          <w:wAfter w:w="12" w:type="dxa"/>
          <w:trHeight w:val="36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9A71672" w14:textId="77777777" w:rsidR="00EB6B76" w:rsidRPr="00622444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者</w:t>
            </w:r>
            <w:r w:rsidRPr="006224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区分</w:t>
            </w:r>
          </w:p>
          <w:p w14:paraId="4A150202" w14:textId="77777777" w:rsidR="00EB6B76" w:rsidRPr="00622444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(</w:t>
            </w:r>
            <w:r w:rsidRPr="00622444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いずれか該当する</w:t>
            </w:r>
            <w:r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者</w:t>
            </w:r>
            <w:r w:rsidRPr="00622444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に</w:t>
            </w:r>
            <w:r w:rsidRPr="00622444">
              <w:rPr>
                <w:rFonts w:ascii="ＭＳ ゴシック" w:eastAsia="ＭＳ ゴシック" w:hAnsi="ＭＳ ゴシック" w:cs="Segoe UI Emoji" w:hint="eastAsia"/>
                <w:b/>
                <w:sz w:val="14"/>
                <w:szCs w:val="14"/>
              </w:rPr>
              <w:t>☑)</w:t>
            </w:r>
          </w:p>
        </w:tc>
        <w:tc>
          <w:tcPr>
            <w:tcW w:w="7708" w:type="dxa"/>
            <w:gridSpan w:val="6"/>
            <w:vAlign w:val="center"/>
          </w:tcPr>
          <w:p w14:paraId="22FAE477" w14:textId="77777777" w:rsidR="00EB6B76" w:rsidRPr="00FE04BC" w:rsidRDefault="00EB6B76" w:rsidP="00EB6B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中小企業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6224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小規模事業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B50C5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個人事業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</w:p>
          <w:p w14:paraId="0E1B65A0" w14:textId="77777777" w:rsidR="00EB6B76" w:rsidRDefault="00EB6B76" w:rsidP="00EB6B76">
            <w:pPr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商工団体等</w:t>
            </w:r>
            <w:r w:rsidRPr="00BE0BE3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</w:t>
            </w:r>
            <w:r w:rsidRPr="00C72CDD">
              <w:rPr>
                <w:rFonts w:ascii="ＭＳ ゴシック" w:eastAsia="ＭＳ ゴシック" w:hAnsi="ＭＳ ゴシック" w:hint="eastAsia"/>
                <w:sz w:val="16"/>
                <w:szCs w:val="24"/>
              </w:rPr>
              <w:t>商店街振興組合、事業協同組合、企業組合、協業組合、商工組合、商店街等</w:t>
            </w: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の任意団体）</w:t>
            </w:r>
          </w:p>
          <w:p w14:paraId="4C166E09" w14:textId="77777777" w:rsidR="00EB6B76" w:rsidRPr="00270833" w:rsidRDefault="00EB6B76" w:rsidP="00EB6B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定非営利活動法人、□</w:t>
            </w:r>
            <w:r w:rsidR="00D104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</w:t>
            </w:r>
            <w:r w:rsidRPr="006224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従業員が300名</w:t>
            </w:r>
            <w:r w:rsidR="009A0681" w:rsidRPr="007275C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以下</w:t>
            </w:r>
            <w:r w:rsidRPr="006224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EB6B76" w:rsidRPr="00E97A10" w14:paraId="0C20D8E3" w14:textId="77777777" w:rsidTr="002947AE">
        <w:trPr>
          <w:gridAfter w:val="1"/>
          <w:wAfter w:w="12" w:type="dxa"/>
          <w:trHeight w:val="58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ACBBB43" w14:textId="77777777" w:rsidR="00EB6B76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業種</w:t>
            </w:r>
          </w:p>
          <w:p w14:paraId="24DBEE61" w14:textId="77777777" w:rsidR="00EB6B76" w:rsidRPr="00622444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(</w:t>
            </w:r>
            <w:r w:rsidRPr="00622444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いずれか該当する</w:t>
            </w:r>
            <w:r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者</w:t>
            </w:r>
            <w:r w:rsidRPr="00622444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に</w:t>
            </w:r>
            <w:r w:rsidRPr="00622444">
              <w:rPr>
                <w:rFonts w:ascii="ＭＳ ゴシック" w:eastAsia="ＭＳ ゴシック" w:hAnsi="ＭＳ ゴシック" w:cs="Segoe UI Emoji" w:hint="eastAsia"/>
                <w:b/>
                <w:sz w:val="14"/>
                <w:szCs w:val="14"/>
              </w:rPr>
              <w:t>☑)</w:t>
            </w:r>
          </w:p>
        </w:tc>
        <w:tc>
          <w:tcPr>
            <w:tcW w:w="7708" w:type="dxa"/>
            <w:gridSpan w:val="6"/>
            <w:vAlign w:val="center"/>
          </w:tcPr>
          <w:p w14:paraId="2454CE97" w14:textId="77777777" w:rsidR="00EB6B76" w:rsidRDefault="00EB6B76" w:rsidP="00EB6B7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製造業、□卸売業、□小売業、□宿泊業、</w:t>
            </w:r>
          </w:p>
          <w:p w14:paraId="6486380B" w14:textId="77777777" w:rsidR="00EB6B76" w:rsidRPr="00270833" w:rsidRDefault="00EB6B76" w:rsidP="00EB6B76">
            <w:pPr>
              <w:ind w:firstLineChars="300" w:firstLine="720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飲食サービス業、□建設業、□医業、□その他</w:t>
            </w:r>
          </w:p>
        </w:tc>
      </w:tr>
      <w:tr w:rsidR="00EB6B76" w:rsidRPr="00E97A10" w14:paraId="6FB67E4E" w14:textId="77777777" w:rsidTr="00D94ADA">
        <w:trPr>
          <w:gridAfter w:val="1"/>
          <w:wAfter w:w="12" w:type="dxa"/>
          <w:trHeight w:val="63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32D3C9A" w14:textId="77777777" w:rsidR="00EB6B76" w:rsidRPr="00682178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資本金</w:t>
            </w:r>
          </w:p>
        </w:tc>
        <w:tc>
          <w:tcPr>
            <w:tcW w:w="2977" w:type="dxa"/>
            <w:gridSpan w:val="3"/>
            <w:vAlign w:val="center"/>
          </w:tcPr>
          <w:p w14:paraId="597ACC5E" w14:textId="77777777" w:rsidR="00EB6B76" w:rsidRPr="00FE04BC" w:rsidRDefault="00EB6B76" w:rsidP="00EB6B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  <w:r w:rsidRPr="002708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67" w:type="dxa"/>
            <w:shd w:val="clear" w:color="auto" w:fill="DDDDDD"/>
            <w:vAlign w:val="center"/>
          </w:tcPr>
          <w:p w14:paraId="56FF059E" w14:textId="77777777" w:rsidR="00EB6B76" w:rsidRPr="00B9771E" w:rsidRDefault="00EB6B76" w:rsidP="00EB6B7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977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常時使用する</w:t>
            </w:r>
          </w:p>
          <w:p w14:paraId="10876594" w14:textId="77777777" w:rsidR="00EB6B76" w:rsidRPr="00FE04BC" w:rsidRDefault="00EB6B76" w:rsidP="00EB6B7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771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従業員数</w:t>
            </w:r>
          </w:p>
        </w:tc>
        <w:tc>
          <w:tcPr>
            <w:tcW w:w="2664" w:type="dxa"/>
            <w:gridSpan w:val="2"/>
            <w:vAlign w:val="center"/>
          </w:tcPr>
          <w:p w14:paraId="355096D0" w14:textId="77777777" w:rsidR="00EB6B76" w:rsidRPr="00FE04BC" w:rsidRDefault="00EB6B76" w:rsidP="00EB6B7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人</w:t>
            </w:r>
          </w:p>
        </w:tc>
      </w:tr>
      <w:tr w:rsidR="00EB6B76" w:rsidRPr="00E97A10" w14:paraId="1705E469" w14:textId="77777777" w:rsidTr="00BC41E5">
        <w:trPr>
          <w:gridAfter w:val="1"/>
          <w:wAfter w:w="12" w:type="dxa"/>
          <w:trHeight w:val="3945"/>
        </w:trPr>
        <w:tc>
          <w:tcPr>
            <w:tcW w:w="9971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71860E2" w14:textId="77777777" w:rsidR="00EB6B76" w:rsidRPr="0080124D" w:rsidRDefault="00EB6B76" w:rsidP="00EB6B76">
            <w:pPr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0124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【省エネ対策や経営改善に関する目標等】</w:t>
            </w:r>
          </w:p>
          <w:tbl>
            <w:tblPr>
              <w:tblStyle w:val="a9"/>
              <w:tblW w:w="9968" w:type="dxa"/>
              <w:tblLayout w:type="fixed"/>
              <w:tblLook w:val="04A0" w:firstRow="1" w:lastRow="0" w:firstColumn="1" w:lastColumn="0" w:noHBand="0" w:noVBand="1"/>
            </w:tblPr>
            <w:tblGrid>
              <w:gridCol w:w="742"/>
              <w:gridCol w:w="51"/>
              <w:gridCol w:w="9175"/>
            </w:tblGrid>
            <w:tr w:rsidR="00EB6B76" w:rsidRPr="00C55CFC" w14:paraId="5D0BB690" w14:textId="77777777" w:rsidTr="00BC41E5">
              <w:trPr>
                <w:trHeight w:val="551"/>
              </w:trPr>
              <w:tc>
                <w:tcPr>
                  <w:tcW w:w="9968" w:type="dxa"/>
                  <w:gridSpan w:val="3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0D49A355" w14:textId="77777777" w:rsidR="00EB6B76" w:rsidRPr="00607A76" w:rsidRDefault="00EB6B76" w:rsidP="00EB6B76">
                  <w:pPr>
                    <w:snapToGrid w:val="0"/>
                    <w:ind w:firstLineChars="50" w:firstLine="120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607A76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省エネ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対策や経営改善に関する目標　※任意で設定する目標で構いません（必須）</w:t>
                  </w:r>
                </w:p>
              </w:tc>
            </w:tr>
            <w:tr w:rsidR="00EB6B76" w:rsidRPr="00C55CFC" w14:paraId="13AB318B" w14:textId="77777777" w:rsidTr="00BC41E5">
              <w:trPr>
                <w:trHeight w:val="1467"/>
              </w:trPr>
              <w:tc>
                <w:tcPr>
                  <w:tcW w:w="79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67A57B" w14:textId="77777777" w:rsidR="00EB6B76" w:rsidRPr="00C55CFC" w:rsidRDefault="00EB6B76" w:rsidP="00EB6B76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9175" w:type="dxa"/>
                  <w:tcBorders>
                    <w:bottom w:val="single" w:sz="4" w:space="0" w:color="auto"/>
                  </w:tcBorders>
                  <w:vAlign w:val="center"/>
                </w:tcPr>
                <w:p w14:paraId="14441A21" w14:textId="77777777" w:rsidR="00EB6B76" w:rsidRPr="00A62EFD" w:rsidRDefault="00EB6B76" w:rsidP="00EB6B76">
                  <w:pPr>
                    <w:snapToGrid w:val="0"/>
                    <w:ind w:firstLineChars="100" w:firstLine="241"/>
                    <w:jc w:val="left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</w:p>
              </w:tc>
            </w:tr>
            <w:tr w:rsidR="00EB6B76" w:rsidRPr="00C55CFC" w14:paraId="53FDC642" w14:textId="77777777" w:rsidTr="00BC41E5">
              <w:trPr>
                <w:trHeight w:val="563"/>
              </w:trPr>
              <w:tc>
                <w:tcPr>
                  <w:tcW w:w="9968" w:type="dxa"/>
                  <w:gridSpan w:val="3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299854E6" w14:textId="77777777" w:rsidR="00EB6B76" w:rsidRPr="007366DB" w:rsidRDefault="00EB6B76" w:rsidP="00EB6B76">
                  <w:pPr>
                    <w:snapToGrid w:val="0"/>
                    <w:ind w:firstLineChars="50" w:firstLine="120"/>
                    <w:jc w:val="left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607A76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省エネ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対策に係るＷＥＢセミナー動画の視聴　※視聴した動画にチェック（必須）</w:t>
                  </w:r>
                </w:p>
              </w:tc>
            </w:tr>
            <w:tr w:rsidR="00EB6B76" w:rsidRPr="00C55CFC" w14:paraId="4CE1059D" w14:textId="77777777" w:rsidTr="00BC41E5">
              <w:trPr>
                <w:trHeight w:val="647"/>
              </w:trPr>
              <w:tc>
                <w:tcPr>
                  <w:tcW w:w="742" w:type="dxa"/>
                  <w:tcBorders>
                    <w:top w:val="nil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ABAF7D" w14:textId="77777777" w:rsidR="00EB6B76" w:rsidRPr="00C55CFC" w:rsidRDefault="00EB6B76" w:rsidP="00EB6B76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922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A781C42" w14:textId="77777777" w:rsidR="00EB6B76" w:rsidRPr="00C55CFC" w:rsidRDefault="00EB6B76" w:rsidP="00EB6B76">
                  <w:pPr>
                    <w:snapToGrid w:val="0"/>
                    <w:rPr>
                      <w:rFonts w:ascii="ＭＳ ゴシック" w:eastAsia="ＭＳ ゴシック" w:hAnsi="ＭＳ ゴシック"/>
                      <w:b/>
                      <w:sz w:val="22"/>
                      <w:szCs w:val="24"/>
                    </w:rPr>
                  </w:pPr>
                  <w:r w:rsidRPr="00622444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□</w:t>
                  </w:r>
                  <w:r w:rsidRPr="00744CE1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36"/>
                    </w:rPr>
                    <w:t xml:space="preserve">省エネに取り組む目的 </w:t>
                  </w:r>
                  <w:r w:rsidRPr="00622444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□</w:t>
                  </w:r>
                  <w:r w:rsidRPr="00744CE1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36"/>
                    </w:rPr>
                    <w:t xml:space="preserve">省エネに係る現状把握の重要性 </w:t>
                  </w:r>
                  <w:r w:rsidRPr="00622444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□</w:t>
                  </w:r>
                  <w:r w:rsidRPr="00744CE1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36"/>
                    </w:rPr>
                    <w:t>省エネに取り組む具体事例</w:t>
                  </w:r>
                </w:p>
              </w:tc>
            </w:tr>
          </w:tbl>
          <w:p w14:paraId="6FA1389D" w14:textId="77777777" w:rsidR="00EB6B76" w:rsidRPr="00270833" w:rsidRDefault="00EB6B76" w:rsidP="00EB6B7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B6B76" w:rsidRPr="00E97A10" w14:paraId="37BE673A" w14:textId="77777777" w:rsidTr="00BC41E5">
        <w:trPr>
          <w:gridAfter w:val="1"/>
          <w:wAfter w:w="12" w:type="dxa"/>
          <w:trHeight w:val="376"/>
        </w:trPr>
        <w:tc>
          <w:tcPr>
            <w:tcW w:w="997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84FE8" w14:textId="28AD2A9A" w:rsidR="00EB6B76" w:rsidRPr="00BC41E5" w:rsidRDefault="00EB6B76" w:rsidP="001F0014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 w:cstheme="minorBidi"/>
                <w:bCs/>
                <w:color w:val="000000" w:themeColor="text1"/>
                <w:kern w:val="24"/>
              </w:rPr>
            </w:pPr>
          </w:p>
        </w:tc>
      </w:tr>
    </w:tbl>
    <w:p w14:paraId="1E8ADDC9" w14:textId="382B0DD3" w:rsidR="004B09BC" w:rsidRDefault="00BC41E5" w:rsidP="004B09BC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cstheme="minorBidi" w:hint="eastAsia"/>
          <w:bCs/>
          <w:noProof/>
          <w:color w:val="000000" w:themeColor="text1"/>
          <w:kern w:val="24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CEDE922" wp14:editId="66BE3516">
                <wp:simplePos x="0" y="0"/>
                <wp:positionH relativeFrom="column">
                  <wp:posOffset>4203477</wp:posOffset>
                </wp:positionH>
                <wp:positionV relativeFrom="paragraph">
                  <wp:posOffset>5347433</wp:posOffset>
                </wp:positionV>
                <wp:extent cx="4510090" cy="107126"/>
                <wp:effectExtent l="0" t="8255" r="15875" b="158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10090" cy="1071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8D4B2" id="正方形/長方形 17" o:spid="_x0000_s1026" style="position:absolute;left:0;text-align:left;margin-left:331pt;margin-top:421.05pt;width:355.15pt;height:8.45pt;rotation:9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" fillcolor="black [3213]" strokecolor="black [3213]" strokeweight="1pt"/>
            </w:pict>
          </mc:Fallback>
        </mc:AlternateContent>
      </w:r>
      <w:r w:rsidR="004B09BC" w:rsidRPr="00A219ED">
        <w:rPr>
          <w:rFonts w:ascii="ＭＳ ゴシック" w:eastAsia="ＭＳ ゴシック" w:hAnsi="ＭＳ ゴシック" w:hint="eastAsia"/>
          <w:b/>
          <w:sz w:val="28"/>
          <w:szCs w:val="28"/>
        </w:rPr>
        <w:t>【対象経費】</w:t>
      </w:r>
      <w:r w:rsidR="004B09BC">
        <w:rPr>
          <w:rFonts w:ascii="ＭＳ ゴシック" w:eastAsia="ＭＳ ゴシック" w:hAnsi="ＭＳ ゴシック" w:hint="eastAsia"/>
          <w:b/>
          <w:sz w:val="28"/>
          <w:szCs w:val="28"/>
        </w:rPr>
        <w:t>※金額については、消費税抜きの金額を記載</w:t>
      </w: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668"/>
        <w:gridCol w:w="887"/>
        <w:gridCol w:w="8363"/>
      </w:tblGrid>
      <w:tr w:rsidR="00BC41E5" w:rsidRPr="00607A76" w14:paraId="39C27506" w14:textId="77777777" w:rsidTr="00BC41E5">
        <w:trPr>
          <w:trHeight w:val="551"/>
        </w:trPr>
        <w:tc>
          <w:tcPr>
            <w:tcW w:w="991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06B26F5" w14:textId="77777777" w:rsidR="00BC41E5" w:rsidRPr="00607A76" w:rsidRDefault="00BC41E5" w:rsidP="00BC41E5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Ａ】省エネ機器の導入</w:t>
            </w:r>
          </w:p>
        </w:tc>
      </w:tr>
      <w:tr w:rsidR="00BC41E5" w:rsidRPr="00A62EFD" w14:paraId="6B3CEA9C" w14:textId="77777777" w:rsidTr="00BC41E5">
        <w:trPr>
          <w:trHeight w:val="890"/>
        </w:trPr>
        <w:tc>
          <w:tcPr>
            <w:tcW w:w="668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4102FDB" w14:textId="77777777" w:rsidR="00BC41E5" w:rsidRPr="00C55CFC" w:rsidRDefault="00BC41E5" w:rsidP="00BC41E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250" w:type="dxa"/>
            <w:gridSpan w:val="2"/>
            <w:vAlign w:val="center"/>
          </w:tcPr>
          <w:p w14:paraId="2C08EC1B" w14:textId="77777777" w:rsidR="00BC41E5" w:rsidRDefault="00BC41E5" w:rsidP="00BC41E5">
            <w:pPr>
              <w:snapToGrid w:val="0"/>
              <w:spacing w:line="120" w:lineRule="auto"/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D5691E9" w14:textId="77777777" w:rsidR="00BC41E5" w:rsidRDefault="00BC41E5" w:rsidP="00BC41E5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導入した機器</w:t>
            </w:r>
          </w:p>
          <w:tbl>
            <w:tblPr>
              <w:tblpPr w:leftFromText="142" w:rightFromText="142" w:vertAnchor="page" w:horzAnchor="page" w:tblpX="450" w:tblpY="6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8"/>
              <w:gridCol w:w="1428"/>
              <w:gridCol w:w="1701"/>
              <w:gridCol w:w="1701"/>
              <w:gridCol w:w="1832"/>
            </w:tblGrid>
            <w:tr w:rsidR="00BC41E5" w14:paraId="08DAF0E5" w14:textId="77777777" w:rsidTr="00BC41E5">
              <w:trPr>
                <w:trHeight w:val="420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C000"/>
                  <w:vAlign w:val="center"/>
                </w:tcPr>
                <w:p w14:paraId="2D288A23" w14:textId="77777777" w:rsidR="00BC41E5" w:rsidRPr="005A0D72" w:rsidRDefault="00BC41E5" w:rsidP="00BC41E5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5A0D72">
                    <w:rPr>
                      <w:rFonts w:ascii="ＭＳ ゴシック" w:eastAsia="ＭＳ ゴシック" w:hAnsi="ＭＳ ゴシック" w:hint="eastAsia"/>
                      <w:sz w:val="22"/>
                    </w:rPr>
                    <w:t>機器</w:t>
                  </w:r>
                </w:p>
              </w:tc>
              <w:tc>
                <w:tcPr>
                  <w:tcW w:w="142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C000"/>
                  <w:vAlign w:val="center"/>
                </w:tcPr>
                <w:p w14:paraId="0748292D" w14:textId="77777777" w:rsidR="00BC41E5" w:rsidRPr="005A0D72" w:rsidRDefault="00BC41E5" w:rsidP="00BC41E5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5A0D72">
                    <w:rPr>
                      <w:rFonts w:ascii="ＭＳ ゴシック" w:eastAsia="ＭＳ ゴシック" w:hAnsi="ＭＳ ゴシック" w:hint="eastAsia"/>
                      <w:sz w:val="22"/>
                    </w:rPr>
                    <w:t>メーカー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C000"/>
                  <w:vAlign w:val="center"/>
                </w:tcPr>
                <w:p w14:paraId="76604942" w14:textId="77777777" w:rsidR="00BC41E5" w:rsidRPr="005A0D72" w:rsidRDefault="00BC41E5" w:rsidP="00BC41E5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5A0D72">
                    <w:rPr>
                      <w:rFonts w:ascii="ＭＳ ゴシック" w:eastAsia="ＭＳ ゴシック" w:hAnsi="ＭＳ ゴシック" w:hint="eastAsia"/>
                      <w:sz w:val="22"/>
                    </w:rPr>
                    <w:t>機種名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C000"/>
                  <w:vAlign w:val="center"/>
                </w:tcPr>
                <w:p w14:paraId="66E765BB" w14:textId="77777777" w:rsidR="00BC41E5" w:rsidRPr="005A0D72" w:rsidRDefault="00BC41E5" w:rsidP="00BC41E5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5A0D72">
                    <w:rPr>
                      <w:rFonts w:ascii="ＭＳ ゴシック" w:eastAsia="ＭＳ ゴシック" w:hAnsi="ＭＳ ゴシック" w:hint="eastAsia"/>
                      <w:sz w:val="22"/>
                    </w:rPr>
                    <w:t>省エネ基準</w:t>
                  </w:r>
                </w:p>
              </w:tc>
              <w:tc>
                <w:tcPr>
                  <w:tcW w:w="18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C000"/>
                  <w:vAlign w:val="center"/>
                </w:tcPr>
                <w:p w14:paraId="5636A168" w14:textId="77777777" w:rsidR="00BC41E5" w:rsidRPr="005A0D72" w:rsidRDefault="00BC41E5" w:rsidP="00BC41E5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5A0D72">
                    <w:rPr>
                      <w:rFonts w:ascii="ＭＳ ゴシック" w:eastAsia="ＭＳ ゴシック" w:hAnsi="ＭＳ ゴシック" w:hint="eastAsia"/>
                      <w:sz w:val="22"/>
                    </w:rPr>
                    <w:t>金額</w:t>
                  </w:r>
                  <w:r w:rsidR="00346C0A">
                    <w:rPr>
                      <w:rFonts w:ascii="ＭＳ ゴシック" w:eastAsia="ＭＳ ゴシック" w:hAnsi="ＭＳ ゴシック" w:hint="eastAsia"/>
                      <w:sz w:val="22"/>
                    </w:rPr>
                    <w:t>（税抜き）</w:t>
                  </w:r>
                </w:p>
              </w:tc>
            </w:tr>
            <w:tr w:rsidR="00BC41E5" w14:paraId="73AF1C93" w14:textId="77777777" w:rsidTr="00BC41E5">
              <w:trPr>
                <w:trHeight w:val="328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52583A10" w14:textId="77777777" w:rsidR="00BC41E5" w:rsidRPr="00744CE1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color w:val="FF0000"/>
                      <w:sz w:val="22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12" w:space="0" w:color="auto"/>
                  </w:tcBorders>
                  <w:vAlign w:val="center"/>
                </w:tcPr>
                <w:p w14:paraId="1DB84C7C" w14:textId="77777777" w:rsidR="00BC41E5" w:rsidRPr="00744CE1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color w:val="FF000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  <w:vAlign w:val="center"/>
                </w:tcPr>
                <w:p w14:paraId="425AEE43" w14:textId="77777777" w:rsidR="00BC41E5" w:rsidRPr="00744CE1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color w:val="FF000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573698A" w14:textId="77777777" w:rsidR="00BC41E5" w:rsidRPr="00744CE1" w:rsidRDefault="00BC41E5" w:rsidP="00BC41E5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2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7A4ADDF" w14:textId="77777777" w:rsidR="00BC41E5" w:rsidRPr="00744CE1" w:rsidRDefault="00BC41E5" w:rsidP="00BC41E5">
                  <w:pPr>
                    <w:snapToGrid w:val="0"/>
                    <w:jc w:val="right"/>
                    <w:rPr>
                      <w:rFonts w:ascii="ＭＳ ゴシック" w:eastAsia="ＭＳ ゴシック" w:hAnsi="ＭＳ ゴシック"/>
                      <w:b/>
                      <w:color w:val="FF0000"/>
                      <w:sz w:val="24"/>
                      <w:szCs w:val="24"/>
                    </w:rPr>
                  </w:pPr>
                  <w:r w:rsidRPr="00744CE1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円</w:t>
                  </w:r>
                </w:p>
              </w:tc>
            </w:tr>
            <w:tr w:rsidR="00BC41E5" w14:paraId="54B03E48" w14:textId="77777777" w:rsidTr="00BC41E5">
              <w:trPr>
                <w:trHeight w:val="328"/>
              </w:trPr>
              <w:tc>
                <w:tcPr>
                  <w:tcW w:w="1828" w:type="dxa"/>
                  <w:tcBorders>
                    <w:left w:val="single" w:sz="12" w:space="0" w:color="auto"/>
                  </w:tcBorders>
                  <w:vAlign w:val="center"/>
                </w:tcPr>
                <w:p w14:paraId="1FE82811" w14:textId="77777777" w:rsidR="00BC41E5" w:rsidRPr="00744CE1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color w:val="FF0000"/>
                      <w:sz w:val="22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2855E6F9" w14:textId="77777777" w:rsidR="00BC41E5" w:rsidRPr="00744CE1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color w:val="FF0000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28AAD49" w14:textId="77777777" w:rsidR="00BC41E5" w:rsidRPr="00744CE1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color w:val="FF000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12" w:space="0" w:color="auto"/>
                  </w:tcBorders>
                  <w:vAlign w:val="center"/>
                </w:tcPr>
                <w:p w14:paraId="1D26804B" w14:textId="77777777" w:rsidR="00BC41E5" w:rsidRPr="00744CE1" w:rsidRDefault="00BC41E5" w:rsidP="00BC41E5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2"/>
                    </w:rPr>
                  </w:pPr>
                </w:p>
              </w:tc>
              <w:tc>
                <w:tcPr>
                  <w:tcW w:w="183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9148E9E" w14:textId="77777777" w:rsidR="00BC41E5" w:rsidRPr="00744CE1" w:rsidRDefault="00BC41E5" w:rsidP="00BC41E5">
                  <w:pPr>
                    <w:snapToGrid w:val="0"/>
                    <w:jc w:val="right"/>
                    <w:rPr>
                      <w:rFonts w:ascii="ＭＳ ゴシック" w:eastAsia="ＭＳ ゴシック" w:hAnsi="ＭＳ ゴシック"/>
                      <w:b/>
                      <w:color w:val="FF0000"/>
                      <w:sz w:val="24"/>
                      <w:szCs w:val="24"/>
                    </w:rPr>
                  </w:pPr>
                  <w:r w:rsidRPr="00744CE1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円</w:t>
                  </w:r>
                </w:p>
              </w:tc>
            </w:tr>
            <w:tr w:rsidR="00BC41E5" w14:paraId="5C377751" w14:textId="77777777" w:rsidTr="00BC41E5">
              <w:trPr>
                <w:trHeight w:val="328"/>
              </w:trPr>
              <w:tc>
                <w:tcPr>
                  <w:tcW w:w="1828" w:type="dxa"/>
                  <w:tcBorders>
                    <w:left w:val="single" w:sz="12" w:space="0" w:color="auto"/>
                  </w:tcBorders>
                  <w:vAlign w:val="center"/>
                </w:tcPr>
                <w:p w14:paraId="085225CE" w14:textId="77777777" w:rsidR="00BC41E5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5280F48D" w14:textId="77777777" w:rsidR="00BC41E5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8329F36" w14:textId="77777777" w:rsidR="00BC41E5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12" w:space="0" w:color="auto"/>
                  </w:tcBorders>
                  <w:vAlign w:val="center"/>
                </w:tcPr>
                <w:p w14:paraId="0912BA3B" w14:textId="77777777" w:rsidR="00BC41E5" w:rsidRPr="006E05B3" w:rsidRDefault="00BC41E5" w:rsidP="00BC41E5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83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E7F1438" w14:textId="77777777" w:rsidR="00BC41E5" w:rsidRPr="00744CE1" w:rsidRDefault="00BC41E5" w:rsidP="00BC41E5">
                  <w:pPr>
                    <w:snapToGrid w:val="0"/>
                    <w:jc w:val="right"/>
                    <w:rPr>
                      <w:rFonts w:ascii="ＭＳ ゴシック" w:eastAsia="ＭＳ ゴシック" w:hAnsi="ＭＳ ゴシック"/>
                      <w:b/>
                      <w:color w:val="FF0000"/>
                      <w:sz w:val="24"/>
                      <w:szCs w:val="24"/>
                    </w:rPr>
                  </w:pPr>
                  <w:r w:rsidRPr="00744CE1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円</w:t>
                  </w:r>
                </w:p>
              </w:tc>
            </w:tr>
            <w:tr w:rsidR="00BC41E5" w14:paraId="26AF1871" w14:textId="77777777" w:rsidTr="00BC41E5">
              <w:trPr>
                <w:trHeight w:val="328"/>
              </w:trPr>
              <w:tc>
                <w:tcPr>
                  <w:tcW w:w="1828" w:type="dxa"/>
                  <w:tcBorders>
                    <w:left w:val="single" w:sz="12" w:space="0" w:color="auto"/>
                  </w:tcBorders>
                  <w:vAlign w:val="center"/>
                </w:tcPr>
                <w:p w14:paraId="56E9497F" w14:textId="77777777" w:rsidR="00BC41E5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4EB57CA1" w14:textId="77777777" w:rsidR="00BC41E5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37B111E" w14:textId="77777777" w:rsidR="00BC41E5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12" w:space="0" w:color="auto"/>
                  </w:tcBorders>
                  <w:vAlign w:val="center"/>
                </w:tcPr>
                <w:p w14:paraId="434C8391" w14:textId="77777777" w:rsidR="00BC41E5" w:rsidRPr="006E05B3" w:rsidRDefault="00BC41E5" w:rsidP="00BC41E5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832" w:type="dxa"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9601915" w14:textId="77777777" w:rsidR="00BC41E5" w:rsidRPr="00744CE1" w:rsidRDefault="00BC41E5" w:rsidP="00BC41E5">
                  <w:pPr>
                    <w:snapToGrid w:val="0"/>
                    <w:jc w:val="right"/>
                    <w:rPr>
                      <w:rFonts w:ascii="ＭＳ ゴシック" w:eastAsia="ＭＳ ゴシック" w:hAnsi="ＭＳ ゴシック"/>
                      <w:b/>
                      <w:color w:val="FF0000"/>
                      <w:sz w:val="24"/>
                      <w:szCs w:val="24"/>
                    </w:rPr>
                  </w:pPr>
                  <w:r w:rsidRPr="00744CE1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円</w:t>
                  </w:r>
                </w:p>
              </w:tc>
            </w:tr>
            <w:tr w:rsidR="00BC41E5" w14:paraId="0D4AFCB2" w14:textId="77777777" w:rsidTr="00BC41E5">
              <w:trPr>
                <w:trHeight w:val="328"/>
              </w:trPr>
              <w:tc>
                <w:tcPr>
                  <w:tcW w:w="6658" w:type="dxa"/>
                  <w:gridSpan w:val="4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6496A6A" w14:textId="77777777" w:rsidR="00BC41E5" w:rsidRPr="006E05B3" w:rsidRDefault="00BC41E5" w:rsidP="00BC41E5">
                  <w:pPr>
                    <w:snapToGrid w:val="0"/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①小計（本体購入価格）</w:t>
                  </w:r>
                </w:p>
              </w:tc>
              <w:tc>
                <w:tcPr>
                  <w:tcW w:w="183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984234C" w14:textId="77777777" w:rsidR="00BC41E5" w:rsidRPr="00744CE1" w:rsidRDefault="00BC41E5" w:rsidP="00BC41E5">
                  <w:pPr>
                    <w:snapToGrid w:val="0"/>
                    <w:jc w:val="right"/>
                    <w:rPr>
                      <w:rFonts w:ascii="ＭＳ ゴシック" w:eastAsia="ＭＳ ゴシック" w:hAnsi="ＭＳ ゴシック"/>
                      <w:b/>
                      <w:color w:val="FF0000"/>
                      <w:sz w:val="24"/>
                      <w:szCs w:val="24"/>
                    </w:rPr>
                  </w:pPr>
                  <w:r w:rsidRPr="00744CE1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円</w:t>
                  </w:r>
                </w:p>
              </w:tc>
            </w:tr>
            <w:tr w:rsidR="00BC41E5" w14:paraId="71315026" w14:textId="77777777" w:rsidTr="00BC41E5">
              <w:trPr>
                <w:trHeight w:val="328"/>
              </w:trPr>
              <w:tc>
                <w:tcPr>
                  <w:tcW w:w="6658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CCE33A" w14:textId="77777777" w:rsidR="00BC41E5" w:rsidRPr="006E05B3" w:rsidRDefault="00BC41E5" w:rsidP="00BC41E5">
                  <w:pPr>
                    <w:snapToGrid w:val="0"/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②設置、運搬、取付に係る経費</w:t>
                  </w:r>
                </w:p>
              </w:tc>
              <w:tc>
                <w:tcPr>
                  <w:tcW w:w="18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F35E224" w14:textId="77777777" w:rsidR="00BC41E5" w:rsidRPr="00744CE1" w:rsidRDefault="00BC41E5" w:rsidP="00BC41E5">
                  <w:pPr>
                    <w:snapToGrid w:val="0"/>
                    <w:jc w:val="right"/>
                    <w:rPr>
                      <w:rFonts w:ascii="ＭＳ ゴシック" w:eastAsia="ＭＳ ゴシック" w:hAnsi="ＭＳ ゴシック"/>
                      <w:b/>
                      <w:color w:val="FF0000"/>
                      <w:sz w:val="24"/>
                      <w:szCs w:val="24"/>
                    </w:rPr>
                  </w:pPr>
                  <w:r w:rsidRPr="00744CE1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円</w:t>
                  </w:r>
                </w:p>
              </w:tc>
            </w:tr>
            <w:tr w:rsidR="00BC41E5" w14:paraId="656EC856" w14:textId="77777777" w:rsidTr="00BC41E5">
              <w:trPr>
                <w:trHeight w:val="328"/>
              </w:trPr>
              <w:tc>
                <w:tcPr>
                  <w:tcW w:w="6658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DCB02D" w14:textId="77777777" w:rsidR="00BC41E5" w:rsidRPr="006E05B3" w:rsidRDefault="00BC41E5" w:rsidP="00BC41E5">
                  <w:pPr>
                    <w:snapToGrid w:val="0"/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③既存機器の撤去・処分に係る経費　★</w:t>
                  </w:r>
                </w:p>
              </w:tc>
              <w:tc>
                <w:tcPr>
                  <w:tcW w:w="1832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5F7741" w14:textId="77777777" w:rsidR="00BC41E5" w:rsidRPr="00744CE1" w:rsidRDefault="00BC41E5" w:rsidP="00BC41E5">
                  <w:pPr>
                    <w:snapToGrid w:val="0"/>
                    <w:jc w:val="right"/>
                    <w:rPr>
                      <w:rFonts w:ascii="ＭＳ ゴシック" w:eastAsia="ＭＳ ゴシック" w:hAnsi="ＭＳ ゴシック"/>
                      <w:b/>
                      <w:color w:val="FF0000"/>
                      <w:sz w:val="24"/>
                      <w:szCs w:val="24"/>
                    </w:rPr>
                  </w:pPr>
                  <w:r w:rsidRPr="00744CE1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円</w:t>
                  </w:r>
                </w:p>
              </w:tc>
            </w:tr>
            <w:tr w:rsidR="00BC41E5" w14:paraId="0E1FAC7F" w14:textId="77777777" w:rsidTr="00BC41E5">
              <w:trPr>
                <w:trHeight w:val="328"/>
              </w:trPr>
              <w:tc>
                <w:tcPr>
                  <w:tcW w:w="6658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14:paraId="66086F45" w14:textId="77777777" w:rsidR="00BC41E5" w:rsidRPr="006E05B3" w:rsidRDefault="00BC41E5" w:rsidP="00BC41E5">
                  <w:pPr>
                    <w:snapToGrid w:val="0"/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④合計</w:t>
                  </w:r>
                </w:p>
              </w:tc>
              <w:tc>
                <w:tcPr>
                  <w:tcW w:w="183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00"/>
                  <w:vAlign w:val="center"/>
                </w:tcPr>
                <w:p w14:paraId="6CA196B6" w14:textId="77777777" w:rsidR="00BC41E5" w:rsidRPr="00BF5094" w:rsidRDefault="00BC41E5" w:rsidP="00BC41E5">
                  <w:pPr>
                    <w:snapToGrid w:val="0"/>
                    <w:jc w:val="right"/>
                    <w:rPr>
                      <w:rFonts w:ascii="ＭＳ ゴシック" w:eastAsia="ＭＳ ゴシック" w:hAnsi="ＭＳ ゴシック"/>
                      <w:b/>
                      <w:color w:val="FF0000"/>
                      <w:sz w:val="24"/>
                      <w:szCs w:val="24"/>
                    </w:rPr>
                  </w:pPr>
                  <w:r w:rsidRPr="00BF5094">
                    <w:rPr>
                      <w:rFonts w:ascii="ＭＳ ゴシック" w:eastAsia="ＭＳ ゴシック" w:hAnsi="ＭＳ ゴシック" w:hint="eastAsia"/>
                      <w:color w:val="FF0000"/>
                      <w:sz w:val="22"/>
                    </w:rPr>
                    <w:t>円</w:t>
                  </w:r>
                </w:p>
              </w:tc>
            </w:tr>
          </w:tbl>
          <w:p w14:paraId="702938A9" w14:textId="77777777" w:rsidR="00BC41E5" w:rsidRPr="003F17F3" w:rsidRDefault="00BC41E5" w:rsidP="00BC41E5">
            <w:pPr>
              <w:snapToGrid w:val="0"/>
              <w:spacing w:line="120" w:lineRule="auto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A53A721" wp14:editId="263F94A7">
                      <wp:simplePos x="0" y="0"/>
                      <wp:positionH relativeFrom="column">
                        <wp:posOffset>5717540</wp:posOffset>
                      </wp:positionH>
                      <wp:positionV relativeFrom="paragraph">
                        <wp:posOffset>2023745</wp:posOffset>
                      </wp:positionV>
                      <wp:extent cx="127635" cy="253365"/>
                      <wp:effectExtent l="0" t="24765" r="0" b="38100"/>
                      <wp:wrapNone/>
                      <wp:docPr id="12" name="矢印: 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7635" cy="25336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9AD7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2" o:spid="_x0000_s1026" type="#_x0000_t67" style="position:absolute;left:0;text-align:left;margin-left:450.2pt;margin-top:159.35pt;width:10.05pt;height:19.95pt;rotation:-9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" adj="16159" fillcolor="windowText" strokecolor="windowText" strokeweight="1pt"/>
                  </w:pict>
                </mc:Fallback>
              </mc:AlternateContent>
            </w:r>
          </w:p>
          <w:p w14:paraId="786F91E5" w14:textId="77777777" w:rsidR="00BC41E5" w:rsidRPr="00DB7C99" w:rsidRDefault="00BC41E5" w:rsidP="00BC41E5">
            <w:pPr>
              <w:snapToGrid w:val="0"/>
              <w:ind w:firstLineChars="100" w:firstLine="24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</w:p>
        </w:tc>
      </w:tr>
      <w:tr w:rsidR="00BC41E5" w:rsidRPr="00A62EFD" w14:paraId="5D1210AB" w14:textId="77777777" w:rsidTr="00BC41E5">
        <w:trPr>
          <w:trHeight w:val="2619"/>
        </w:trPr>
        <w:tc>
          <w:tcPr>
            <w:tcW w:w="6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15C95" w14:textId="77777777" w:rsidR="00BC41E5" w:rsidRPr="00C55CFC" w:rsidRDefault="00BC41E5" w:rsidP="00BC41E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25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Style w:val="a9"/>
              <w:tblpPr w:leftFromText="142" w:rightFromText="142" w:vertAnchor="page" w:horzAnchor="margin" w:tblpX="279" w:tblpY="3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09"/>
            </w:tblGrid>
            <w:tr w:rsidR="002A628C" w14:paraId="5DC3CCC7" w14:textId="77777777" w:rsidTr="002A628C">
              <w:trPr>
                <w:trHeight w:val="1104"/>
              </w:trPr>
              <w:tc>
                <w:tcPr>
                  <w:tcW w:w="8509" w:type="dxa"/>
                  <w:vAlign w:val="center"/>
                </w:tcPr>
                <w:p w14:paraId="1E4987FD" w14:textId="77777777" w:rsidR="002A628C" w:rsidRPr="00DB7C99" w:rsidRDefault="002A628C" w:rsidP="002A628C">
                  <w:pPr>
                    <w:snapToGrid w:val="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DB7C99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【対象となる省エネ機器】</w:t>
                  </w:r>
                </w:p>
                <w:p w14:paraId="05F2AFCF" w14:textId="77777777" w:rsidR="002A628C" w:rsidRDefault="002A628C" w:rsidP="002A628C">
                  <w:pPr>
                    <w:pStyle w:val="Web"/>
                    <w:spacing w:before="0" w:beforeAutospacing="0" w:after="0" w:afterAutospacing="0"/>
                    <w:ind w:leftChars="100" w:left="210"/>
                    <w:jc w:val="both"/>
                    <w:rPr>
                      <w:rFonts w:ascii="ＭＳ ゴシック" w:eastAsia="ＭＳ ゴシック" w:hAnsi="ＭＳ ゴシック" w:cstheme="minorBidi"/>
                      <w:bCs/>
                      <w:color w:val="000000" w:themeColor="text1"/>
                      <w:kern w:val="24"/>
                    </w:rPr>
                  </w:pPr>
                  <w:r w:rsidRPr="00773E81">
                    <w:rPr>
                      <w:rFonts w:ascii="ＭＳ ゴシック" w:eastAsia="ＭＳ ゴシック" w:hAnsi="ＭＳ ゴシック" w:cstheme="minorBidi" w:hint="eastAsia"/>
                      <w:bCs/>
                      <w:color w:val="000000" w:themeColor="text1"/>
                      <w:kern w:val="24"/>
                    </w:rPr>
                    <w:t>エアコン、照明器具、電球、電気冷蔵庫、電気冷凍庫、冷蔵･冷凍ショー</w:t>
                  </w:r>
                </w:p>
                <w:p w14:paraId="4A4F42D5" w14:textId="77777777" w:rsidR="002A628C" w:rsidRPr="00DB7C99" w:rsidRDefault="002A628C" w:rsidP="002A628C">
                  <w:pPr>
                    <w:pStyle w:val="Web"/>
                    <w:spacing w:before="0" w:beforeAutospacing="0" w:after="0" w:afterAutospacing="0"/>
                    <w:ind w:leftChars="100" w:left="210"/>
                    <w:jc w:val="both"/>
                    <w:rPr>
                      <w:rFonts w:ascii="ＭＳ ゴシック" w:eastAsia="ＭＳ ゴシック" w:hAnsi="ＭＳ ゴシック" w:cstheme="minorBidi"/>
                      <w:bCs/>
                      <w:color w:val="000000" w:themeColor="text1"/>
                      <w:kern w:val="24"/>
                    </w:rPr>
                  </w:pPr>
                  <w:r w:rsidRPr="00773E81">
                    <w:rPr>
                      <w:rFonts w:ascii="ＭＳ ゴシック" w:eastAsia="ＭＳ ゴシック" w:hAnsi="ＭＳ ゴシック" w:cstheme="minorBidi" w:hint="eastAsia"/>
                      <w:bCs/>
                      <w:color w:val="000000" w:themeColor="text1"/>
                      <w:kern w:val="24"/>
                    </w:rPr>
                    <w:t>ケース、</w:t>
                  </w:r>
                  <w:r w:rsidRPr="007275C7">
                    <w:rPr>
                      <w:rFonts w:ascii="ＭＳ ゴシック" w:eastAsia="ＭＳ ゴシック" w:hAnsi="ＭＳ ゴシック" w:cstheme="minorBidi" w:hint="eastAsia"/>
                      <w:bCs/>
                      <w:color w:val="000000" w:themeColor="text1"/>
                      <w:kern w:val="24"/>
                    </w:rPr>
                    <w:t>エコキュート（電気温水機器）</w:t>
                  </w:r>
                  <w:r w:rsidRPr="00773E81">
                    <w:rPr>
                      <w:rFonts w:ascii="ＭＳ ゴシック" w:eastAsia="ＭＳ ゴシック" w:hAnsi="ＭＳ ゴシック" w:cstheme="minorBidi" w:hint="eastAsia"/>
                      <w:bCs/>
                      <w:color w:val="000000" w:themeColor="text1"/>
                      <w:kern w:val="24"/>
                    </w:rPr>
                    <w:t>、ガス温水機器、石油温水機器</w:t>
                  </w:r>
                </w:p>
              </w:tc>
            </w:tr>
            <w:tr w:rsidR="002A628C" w:rsidRPr="00B50C50" w14:paraId="61CB3934" w14:textId="77777777" w:rsidTr="002A628C">
              <w:trPr>
                <w:trHeight w:val="1039"/>
              </w:trPr>
              <w:tc>
                <w:tcPr>
                  <w:tcW w:w="8509" w:type="dxa"/>
                </w:tcPr>
                <w:p w14:paraId="3B93E19C" w14:textId="77777777" w:rsidR="002A628C" w:rsidRPr="00B50C50" w:rsidRDefault="002A628C" w:rsidP="002A628C">
                  <w:pPr>
                    <w:snapToGrid w:val="0"/>
                    <w:rPr>
                      <w:rFonts w:ascii="ＭＳ ゴシック" w:eastAsia="ＭＳ ゴシック" w:hAnsi="ＭＳ ゴシック"/>
                      <w:color w:val="000000" w:themeColor="text1"/>
                      <w:sz w:val="24"/>
                      <w:szCs w:val="24"/>
                    </w:rPr>
                  </w:pPr>
                  <w:r w:rsidRPr="00B50C50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4"/>
                      <w:szCs w:val="24"/>
                    </w:rPr>
                    <w:t>【必要とする省エネ性能】</w:t>
                  </w:r>
                </w:p>
                <w:p w14:paraId="3342E60E" w14:textId="77777777" w:rsidR="002A628C" w:rsidRPr="00B50C50" w:rsidRDefault="002A628C" w:rsidP="002A628C">
                  <w:pPr>
                    <w:pStyle w:val="Web"/>
                    <w:spacing w:before="0" w:beforeAutospacing="0" w:after="0" w:afterAutospacing="0"/>
                    <w:ind w:leftChars="100" w:left="1650" w:hangingChars="600" w:hanging="1440"/>
                    <w:jc w:val="both"/>
                    <w:rPr>
                      <w:rFonts w:ascii="ＭＳ ゴシック" w:eastAsia="ＭＳ ゴシック" w:hAnsi="ＭＳ ゴシック" w:cstheme="minorBidi"/>
                      <w:bCs/>
                      <w:color w:val="000000" w:themeColor="text1"/>
                      <w:kern w:val="24"/>
                    </w:rPr>
                  </w:pPr>
                  <w:r w:rsidRPr="00B50C50">
                    <w:rPr>
                      <w:rFonts w:ascii="ＭＳ ゴシック" w:eastAsia="ＭＳ ゴシック" w:hAnsi="ＭＳ ゴシック" w:cstheme="minorBidi" w:hint="eastAsia"/>
                      <w:bCs/>
                      <w:color w:val="000000" w:themeColor="text1"/>
                      <w:kern w:val="24"/>
                    </w:rPr>
                    <w:t>家電品　　　『多段階評価点』★3.0以上</w:t>
                  </w:r>
                  <w:r w:rsidRPr="00B50C50">
                    <w:rPr>
                      <w:rFonts w:ascii="ＭＳ ゴシック" w:eastAsia="ＭＳ ゴシック" w:hAnsi="ＭＳ ゴシック" w:cstheme="minorBidi" w:hint="eastAsia"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※電球『省エネ基準達成率』1</w:t>
                  </w:r>
                  <w:r w:rsidRPr="00B50C50">
                    <w:rPr>
                      <w:rFonts w:ascii="ＭＳ ゴシック" w:eastAsia="ＭＳ ゴシック" w:hAnsi="ＭＳ ゴシック" w:cstheme="minorBidi"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00</w:t>
                  </w:r>
                  <w:r w:rsidRPr="00B50C50">
                    <w:rPr>
                      <w:rFonts w:ascii="ＭＳ ゴシック" w:eastAsia="ＭＳ ゴシック" w:hAnsi="ＭＳ ゴシック" w:cstheme="minorBidi" w:hint="eastAsia"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％以上</w:t>
                  </w:r>
                </w:p>
                <w:p w14:paraId="28806C65" w14:textId="77777777" w:rsidR="002A628C" w:rsidRPr="00B50C50" w:rsidRDefault="002A628C" w:rsidP="002A628C">
                  <w:pPr>
                    <w:snapToGrid w:val="0"/>
                    <w:ind w:firstLineChars="100" w:firstLine="24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4"/>
                      <w:szCs w:val="24"/>
                    </w:rPr>
                  </w:pPr>
                  <w:r w:rsidRPr="00B50C50">
                    <w:rPr>
                      <w:rFonts w:ascii="ＭＳ ゴシック" w:eastAsia="ＭＳ ゴシック" w:hAnsi="ＭＳ ゴシック" w:hint="eastAsia"/>
                      <w:bCs/>
                      <w:color w:val="000000" w:themeColor="text1"/>
                      <w:kern w:val="24"/>
                      <w:sz w:val="24"/>
                      <w:szCs w:val="24"/>
                    </w:rPr>
                    <w:t xml:space="preserve">業務用機器　</w:t>
                  </w:r>
                  <w:r w:rsidRPr="00B50C50">
                    <w:rPr>
                      <w:rFonts w:ascii="ＭＳ ゴシック" w:eastAsia="ＭＳ ゴシック" w:hAnsi="ＭＳ ゴシック" w:hint="eastAsia"/>
                      <w:bCs/>
                      <w:color w:val="000000" w:themeColor="text1"/>
                      <w:kern w:val="24"/>
                      <w:sz w:val="24"/>
                    </w:rPr>
                    <w:t>１５％以上の省エネ改善効果</w:t>
                  </w:r>
                </w:p>
              </w:tc>
            </w:tr>
          </w:tbl>
          <w:p w14:paraId="4C5E69EA" w14:textId="77777777" w:rsidR="00BC41E5" w:rsidRPr="002A628C" w:rsidRDefault="002A628C" w:rsidP="002A628C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A628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参考：対象機器）</w:t>
            </w:r>
          </w:p>
        </w:tc>
      </w:tr>
      <w:tr w:rsidR="00BC41E5" w:rsidRPr="00607A76" w14:paraId="0BA3C00E" w14:textId="77777777" w:rsidTr="00BC41E5">
        <w:trPr>
          <w:trHeight w:val="551"/>
        </w:trPr>
        <w:tc>
          <w:tcPr>
            <w:tcW w:w="991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9166816" w14:textId="77777777" w:rsidR="00BC41E5" w:rsidRPr="00607A76" w:rsidRDefault="00BC41E5" w:rsidP="00BC41E5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Ｂ】経営効率化のための情報システム（ソフトウエア）の導入</w:t>
            </w:r>
          </w:p>
        </w:tc>
      </w:tr>
      <w:tr w:rsidR="00BC41E5" w:rsidRPr="00A62EFD" w14:paraId="06030849" w14:textId="77777777" w:rsidTr="00BC41E5">
        <w:trPr>
          <w:trHeight w:val="2988"/>
        </w:trPr>
        <w:tc>
          <w:tcPr>
            <w:tcW w:w="6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40B8512" w14:textId="77777777" w:rsidR="00BC41E5" w:rsidRPr="00C55CFC" w:rsidRDefault="00BC41E5" w:rsidP="00BC41E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  <w:tc>
          <w:tcPr>
            <w:tcW w:w="9250" w:type="dxa"/>
            <w:gridSpan w:val="2"/>
            <w:vAlign w:val="center"/>
          </w:tcPr>
          <w:p w14:paraId="68FCCEEA" w14:textId="77777777" w:rsidR="00BC41E5" w:rsidRPr="003F17F3" w:rsidRDefault="00BC41E5" w:rsidP="00BC41E5">
            <w:pPr>
              <w:snapToGrid w:val="0"/>
              <w:spacing w:line="120" w:lineRule="auto"/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59ADCDF" w14:textId="77777777" w:rsidR="00BC41E5" w:rsidRDefault="00BC41E5" w:rsidP="00BC41E5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0368137" wp14:editId="7607FDCF">
                      <wp:simplePos x="0" y="0"/>
                      <wp:positionH relativeFrom="column">
                        <wp:posOffset>5712460</wp:posOffset>
                      </wp:positionH>
                      <wp:positionV relativeFrom="paragraph">
                        <wp:posOffset>1206500</wp:posOffset>
                      </wp:positionV>
                      <wp:extent cx="133985" cy="255905"/>
                      <wp:effectExtent l="0" t="22860" r="0" b="33655"/>
                      <wp:wrapNone/>
                      <wp:docPr id="15" name="矢印: 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3985" cy="25590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0ACA5" id="矢印: 下 15" o:spid="_x0000_s1026" type="#_x0000_t67" style="position:absolute;left:0;text-align:left;margin-left:449.8pt;margin-top:95pt;width:10.55pt;height:20.15pt;rotation:-9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" adj="15945" fillcolor="windowText" strokecolor="windowText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導入した情報システム（ソフトウエア）</w:t>
            </w:r>
          </w:p>
          <w:tbl>
            <w:tblPr>
              <w:tblpPr w:leftFromText="142" w:rightFromText="142" w:vertAnchor="page" w:horzAnchor="page" w:tblpX="450" w:tblpY="6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2117"/>
              <w:gridCol w:w="2845"/>
              <w:gridCol w:w="1832"/>
            </w:tblGrid>
            <w:tr w:rsidR="00BC41E5" w14:paraId="652958A6" w14:textId="77777777" w:rsidTr="00BC41E5">
              <w:trPr>
                <w:trHeight w:val="420"/>
              </w:trPr>
              <w:tc>
                <w:tcPr>
                  <w:tcW w:w="16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C000"/>
                  <w:vAlign w:val="center"/>
                </w:tcPr>
                <w:p w14:paraId="61182622" w14:textId="77777777" w:rsidR="00BC41E5" w:rsidRPr="005A0D72" w:rsidRDefault="00BC41E5" w:rsidP="00BC41E5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システム名</w:t>
                  </w:r>
                </w:p>
              </w:tc>
              <w:tc>
                <w:tcPr>
                  <w:tcW w:w="211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C000"/>
                  <w:vAlign w:val="center"/>
                </w:tcPr>
                <w:p w14:paraId="767BDF5C" w14:textId="77777777" w:rsidR="00BC41E5" w:rsidRPr="005A0D72" w:rsidRDefault="00BC41E5" w:rsidP="00BC41E5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システム事業者</w:t>
                  </w:r>
                </w:p>
              </w:tc>
              <w:tc>
                <w:tcPr>
                  <w:tcW w:w="2845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C000"/>
                  <w:vAlign w:val="center"/>
                </w:tcPr>
                <w:p w14:paraId="0934B3AD" w14:textId="77777777" w:rsidR="00BC41E5" w:rsidRPr="005A0D72" w:rsidRDefault="00BC41E5" w:rsidP="00BC41E5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システムの目的</w:t>
                  </w:r>
                </w:p>
              </w:tc>
              <w:tc>
                <w:tcPr>
                  <w:tcW w:w="18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C000"/>
                  <w:vAlign w:val="center"/>
                </w:tcPr>
                <w:p w14:paraId="45DDB303" w14:textId="77777777" w:rsidR="00BC41E5" w:rsidRPr="005A0D72" w:rsidRDefault="00BC41E5" w:rsidP="00BC41E5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5A0D72">
                    <w:rPr>
                      <w:rFonts w:ascii="ＭＳ ゴシック" w:eastAsia="ＭＳ ゴシック" w:hAnsi="ＭＳ ゴシック" w:hint="eastAsia"/>
                      <w:sz w:val="22"/>
                    </w:rPr>
                    <w:t>金額</w:t>
                  </w:r>
                  <w:r w:rsidR="00346C0A">
                    <w:rPr>
                      <w:rFonts w:ascii="ＭＳ ゴシック" w:eastAsia="ＭＳ ゴシック" w:hAnsi="ＭＳ ゴシック" w:hint="eastAsia"/>
                      <w:sz w:val="22"/>
                    </w:rPr>
                    <w:t>（税抜き）</w:t>
                  </w:r>
                </w:p>
              </w:tc>
            </w:tr>
            <w:tr w:rsidR="00BC41E5" w14:paraId="292FE773" w14:textId="77777777" w:rsidTr="00BC41E5">
              <w:trPr>
                <w:trHeight w:val="328"/>
              </w:trPr>
              <w:tc>
                <w:tcPr>
                  <w:tcW w:w="169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E3ABAFB" w14:textId="77777777" w:rsidR="00BC41E5" w:rsidRPr="00B9771E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color w:val="FF0000"/>
                      <w:sz w:val="22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12" w:space="0" w:color="auto"/>
                  </w:tcBorders>
                  <w:vAlign w:val="center"/>
                </w:tcPr>
                <w:p w14:paraId="2E2437DB" w14:textId="77777777" w:rsidR="00BC41E5" w:rsidRPr="00B9771E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color w:val="FF0000"/>
                      <w:sz w:val="22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E7F8C06" w14:textId="77777777" w:rsidR="00BC41E5" w:rsidRPr="00B9771E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color w:val="FF0000"/>
                      <w:sz w:val="22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E2B9640" w14:textId="77777777" w:rsidR="00BC41E5" w:rsidRPr="00B9771E" w:rsidRDefault="00BC41E5" w:rsidP="00BC41E5">
                  <w:pPr>
                    <w:snapToGrid w:val="0"/>
                    <w:jc w:val="right"/>
                    <w:rPr>
                      <w:rFonts w:ascii="ＭＳ ゴシック" w:eastAsia="ＭＳ ゴシック" w:hAnsi="ＭＳ ゴシック"/>
                      <w:b/>
                      <w:color w:val="FF0000"/>
                      <w:sz w:val="24"/>
                      <w:szCs w:val="24"/>
                    </w:rPr>
                  </w:pPr>
                  <w:r w:rsidRPr="00B9771E">
                    <w:rPr>
                      <w:rFonts w:ascii="ＭＳ ゴシック" w:eastAsia="ＭＳ ゴシック" w:hAnsi="ＭＳ ゴシック" w:hint="eastAsia"/>
                      <w:sz w:val="22"/>
                    </w:rPr>
                    <w:t>円</w:t>
                  </w:r>
                </w:p>
              </w:tc>
            </w:tr>
            <w:tr w:rsidR="00BC41E5" w14:paraId="323A4895" w14:textId="77777777" w:rsidTr="00BC41E5">
              <w:trPr>
                <w:trHeight w:val="328"/>
              </w:trPr>
              <w:tc>
                <w:tcPr>
                  <w:tcW w:w="1696" w:type="dxa"/>
                  <w:tcBorders>
                    <w:left w:val="single" w:sz="12" w:space="0" w:color="auto"/>
                  </w:tcBorders>
                  <w:vAlign w:val="center"/>
                </w:tcPr>
                <w:p w14:paraId="2DCEE438" w14:textId="77777777" w:rsidR="00BC41E5" w:rsidRPr="006E05B3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117" w:type="dxa"/>
                  <w:vAlign w:val="center"/>
                </w:tcPr>
                <w:p w14:paraId="75161015" w14:textId="77777777" w:rsidR="00BC41E5" w:rsidRPr="006E05B3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845" w:type="dxa"/>
                  <w:tcBorders>
                    <w:right w:val="single" w:sz="12" w:space="0" w:color="auto"/>
                  </w:tcBorders>
                  <w:vAlign w:val="center"/>
                </w:tcPr>
                <w:p w14:paraId="6A73EA5D" w14:textId="77777777" w:rsidR="00BC41E5" w:rsidRPr="006E05B3" w:rsidRDefault="00BC41E5" w:rsidP="00BC41E5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832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F2F1FC" w14:textId="77777777" w:rsidR="00BC41E5" w:rsidRDefault="00BC41E5" w:rsidP="00BC41E5">
                  <w:pPr>
                    <w:snapToGrid w:val="0"/>
                    <w:jc w:val="right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5A0D72">
                    <w:rPr>
                      <w:rFonts w:ascii="ＭＳ ゴシック" w:eastAsia="ＭＳ ゴシック" w:hAnsi="ＭＳ ゴシック" w:hint="eastAsia"/>
                      <w:sz w:val="22"/>
                    </w:rPr>
                    <w:t>円</w:t>
                  </w:r>
                </w:p>
              </w:tc>
            </w:tr>
            <w:tr w:rsidR="00BC41E5" w14:paraId="0E94B4E8" w14:textId="77777777" w:rsidTr="00BC41E5">
              <w:trPr>
                <w:trHeight w:val="328"/>
              </w:trPr>
              <w:tc>
                <w:tcPr>
                  <w:tcW w:w="1696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00FF55AC" w14:textId="77777777" w:rsidR="00BC41E5" w:rsidRPr="006E05B3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117" w:type="dxa"/>
                  <w:tcBorders>
                    <w:bottom w:val="double" w:sz="4" w:space="0" w:color="auto"/>
                  </w:tcBorders>
                  <w:vAlign w:val="center"/>
                </w:tcPr>
                <w:p w14:paraId="5E865D48" w14:textId="77777777" w:rsidR="00BC41E5" w:rsidRPr="006E05B3" w:rsidRDefault="00BC41E5" w:rsidP="00BC41E5">
                  <w:pPr>
                    <w:snapToGrid w:val="0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2845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3B57D07" w14:textId="77777777" w:rsidR="00BC41E5" w:rsidRPr="006E05B3" w:rsidRDefault="00BC41E5" w:rsidP="00BC41E5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1832" w:type="dxa"/>
                  <w:tcBorders>
                    <w:left w:val="single" w:sz="12" w:space="0" w:color="auto"/>
                    <w:bottom w:val="thinThickSmallGap" w:sz="18" w:space="0" w:color="auto"/>
                    <w:right w:val="single" w:sz="12" w:space="0" w:color="auto"/>
                  </w:tcBorders>
                  <w:vAlign w:val="center"/>
                </w:tcPr>
                <w:p w14:paraId="448A7419" w14:textId="77777777" w:rsidR="00BC41E5" w:rsidRDefault="00BC41E5" w:rsidP="00BC41E5">
                  <w:pPr>
                    <w:snapToGrid w:val="0"/>
                    <w:jc w:val="right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5A0D72">
                    <w:rPr>
                      <w:rFonts w:ascii="ＭＳ ゴシック" w:eastAsia="ＭＳ ゴシック" w:hAnsi="ＭＳ ゴシック" w:hint="eastAsia"/>
                      <w:sz w:val="22"/>
                    </w:rPr>
                    <w:t>円</w:t>
                  </w:r>
                </w:p>
              </w:tc>
            </w:tr>
            <w:tr w:rsidR="00BC41E5" w14:paraId="384BC6AA" w14:textId="77777777" w:rsidTr="00BC41E5">
              <w:trPr>
                <w:trHeight w:val="328"/>
              </w:trPr>
              <w:tc>
                <w:tcPr>
                  <w:tcW w:w="665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14:paraId="79ECE93E" w14:textId="77777777" w:rsidR="00BC41E5" w:rsidRPr="006E05B3" w:rsidRDefault="00BC41E5" w:rsidP="00BC41E5">
                  <w:pPr>
                    <w:snapToGrid w:val="0"/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合計</w:t>
                  </w:r>
                </w:p>
              </w:tc>
              <w:tc>
                <w:tcPr>
                  <w:tcW w:w="183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00"/>
                  <w:vAlign w:val="center"/>
                </w:tcPr>
                <w:p w14:paraId="10BCDBDF" w14:textId="77777777" w:rsidR="00BC41E5" w:rsidRDefault="00BC41E5" w:rsidP="00BC41E5">
                  <w:pPr>
                    <w:snapToGrid w:val="0"/>
                    <w:jc w:val="right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5A0D72">
                    <w:rPr>
                      <w:rFonts w:ascii="ＭＳ ゴシック" w:eastAsia="ＭＳ ゴシック" w:hAnsi="ＭＳ ゴシック" w:hint="eastAsia"/>
                      <w:sz w:val="22"/>
                    </w:rPr>
                    <w:t>円</w:t>
                  </w:r>
                </w:p>
              </w:tc>
            </w:tr>
          </w:tbl>
          <w:p w14:paraId="4E113AA1" w14:textId="77777777" w:rsidR="00BC41E5" w:rsidRPr="00357590" w:rsidRDefault="00BC41E5" w:rsidP="00BC41E5">
            <w:pPr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BC41E5" w:rsidRPr="004A4BD3" w14:paraId="1D66F41C" w14:textId="77777777" w:rsidTr="00BC41E5">
        <w:trPr>
          <w:trHeight w:val="1247"/>
        </w:trPr>
        <w:tc>
          <w:tcPr>
            <w:tcW w:w="155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618B2C" w14:textId="77777777" w:rsidR="00BC41E5" w:rsidRDefault="00BC41E5" w:rsidP="00BC41E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対象経費</w:t>
            </w:r>
          </w:p>
          <w:p w14:paraId="6224E8BB" w14:textId="77777777" w:rsidR="00BC41E5" w:rsidRPr="00797CDE" w:rsidRDefault="00BC41E5" w:rsidP="00BC41E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合　計</w:t>
            </w:r>
          </w:p>
        </w:tc>
        <w:tc>
          <w:tcPr>
            <w:tcW w:w="8363" w:type="dxa"/>
            <w:tcBorders>
              <w:bottom w:val="single" w:sz="18" w:space="0" w:color="auto"/>
            </w:tcBorders>
            <w:vAlign w:val="center"/>
          </w:tcPr>
          <w:p w14:paraId="3D012E4B" w14:textId="77777777" w:rsidR="00BC41E5" w:rsidRDefault="00BC41E5" w:rsidP="00BC41E5">
            <w:pPr>
              <w:rPr>
                <w:rFonts w:ascii="ＭＳ ゴシック" w:eastAsia="ＭＳ ゴシック" w:hAnsi="ＭＳ ゴシック"/>
                <w:noProof/>
                <w:sz w:val="28"/>
                <w:szCs w:val="28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BA0DE85" wp14:editId="55855295">
                      <wp:simplePos x="0" y="0"/>
                      <wp:positionH relativeFrom="column">
                        <wp:posOffset>5148580</wp:posOffset>
                      </wp:positionH>
                      <wp:positionV relativeFrom="paragraph">
                        <wp:posOffset>62865</wp:posOffset>
                      </wp:positionV>
                      <wp:extent cx="193040" cy="253365"/>
                      <wp:effectExtent l="26987" t="11113" r="0" b="43497"/>
                      <wp:wrapNone/>
                      <wp:docPr id="19" name="矢印: 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040" cy="25336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68ADC" id="矢印: 下 19" o:spid="_x0000_s1026" type="#_x0000_t67" style="position:absolute;left:0;text-align:left;margin-left:405.4pt;margin-top:4.95pt;width:15.2pt;height:19.95pt;rotation:9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" adj="13371" fillcolor="black [3213]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【Ｃ】　＜</w:t>
            </w:r>
            <w:r w:rsidRPr="00357590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【Ａ】＋【Ｂ】</w:t>
            </w: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 xml:space="preserve">＞　　　　　　</w:t>
            </w:r>
            <w:r w:rsidR="007A584D">
              <w:rPr>
                <w:rFonts w:ascii="ＭＳ ゴシック" w:eastAsia="ＭＳ ゴシック" w:hAnsi="ＭＳ ゴシック" w:hint="eastAsia"/>
                <w:noProof/>
                <w:color w:val="FF0000"/>
                <w:sz w:val="28"/>
                <w:szCs w:val="28"/>
                <w:u w:val="double"/>
              </w:rPr>
              <w:t xml:space="preserve">　　　　　　　</w:t>
            </w:r>
            <w:r w:rsidRPr="00BF5094">
              <w:rPr>
                <w:rFonts w:ascii="ＭＳ ゴシック" w:eastAsia="ＭＳ ゴシック" w:hAnsi="ＭＳ ゴシック" w:hint="eastAsia"/>
                <w:noProof/>
                <w:color w:val="FF0000"/>
                <w:sz w:val="28"/>
                <w:szCs w:val="28"/>
                <w:u w:val="double"/>
              </w:rPr>
              <w:t xml:space="preserve"> </w:t>
            </w:r>
            <w:r w:rsidRPr="00357590">
              <w:rPr>
                <w:rFonts w:ascii="ＭＳ ゴシック" w:eastAsia="ＭＳ ゴシック" w:hAnsi="ＭＳ ゴシック" w:hint="eastAsia"/>
                <w:noProof/>
                <w:sz w:val="28"/>
                <w:szCs w:val="28"/>
                <w:u w:val="double"/>
              </w:rPr>
              <w:t>円</w:t>
            </w:r>
            <w:r w:rsidR="00346C0A">
              <w:rPr>
                <w:rFonts w:ascii="ＭＳ ゴシック" w:eastAsia="ＭＳ ゴシック" w:hAnsi="ＭＳ ゴシック" w:hint="eastAsia"/>
                <w:noProof/>
                <w:sz w:val="28"/>
                <w:szCs w:val="28"/>
                <w:u w:val="double"/>
              </w:rPr>
              <w:t>（税抜き）</w:t>
            </w:r>
          </w:p>
          <w:p w14:paraId="7159BD59" w14:textId="77777777" w:rsidR="00BC41E5" w:rsidRPr="00B50C50" w:rsidRDefault="00BC41E5" w:rsidP="00BC41E5">
            <w:pPr>
              <w:snapToGrid w:val="0"/>
              <w:ind w:leftChars="200" w:left="860" w:hangingChars="200" w:hanging="44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50C5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【Ａ】③「既存機器の撤去等に係る経費」を除いて20万円以上であること</w:t>
            </w:r>
          </w:p>
          <w:p w14:paraId="1AC1F1D3" w14:textId="77777777" w:rsidR="00BC41E5" w:rsidRPr="004A4BD3" w:rsidRDefault="00BC41E5" w:rsidP="00BC41E5">
            <w:pPr>
              <w:snapToGrid w:val="0"/>
              <w:ind w:firstLineChars="300" w:firstLine="66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50C5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【Ｃ】－【Ａ】③（★）　≧　200,000円</w:t>
            </w:r>
          </w:p>
        </w:tc>
      </w:tr>
      <w:tr w:rsidR="00BC41E5" w:rsidRPr="00357590" w14:paraId="51A24EF5" w14:textId="77777777" w:rsidTr="00BC41E5">
        <w:trPr>
          <w:trHeight w:val="840"/>
        </w:trPr>
        <w:tc>
          <w:tcPr>
            <w:tcW w:w="15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AFA274" w14:textId="77777777" w:rsidR="00BC41E5" w:rsidRPr="00622444" w:rsidRDefault="00BC41E5" w:rsidP="00BC41E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交付申請額</w:t>
            </w:r>
          </w:p>
        </w:tc>
        <w:tc>
          <w:tcPr>
            <w:tcW w:w="83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F7EC2C" w14:textId="77777777" w:rsidR="00BC41E5" w:rsidRDefault="00BC41E5" w:rsidP="00BC41E5">
            <w:pPr>
              <w:rPr>
                <w:rFonts w:ascii="ＭＳ ゴシック" w:eastAsia="ＭＳ ゴシック" w:hAnsi="ＭＳ ゴシック"/>
                <w:b/>
                <w:noProof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 xml:space="preserve">【Ｃ】×３／４　※千円未満切捨　　　　　　　　</w:t>
            </w:r>
            <w:r w:rsidR="007A584D">
              <w:rPr>
                <w:rFonts w:ascii="ＭＳ ゴシック" w:eastAsia="ＭＳ ゴシック" w:hAnsi="ＭＳ ゴシック" w:hint="eastAsia"/>
                <w:noProof/>
                <w:color w:val="FF0000"/>
                <w:sz w:val="28"/>
                <w:szCs w:val="28"/>
              </w:rPr>
              <w:t xml:space="preserve">　　　　　　　</w:t>
            </w:r>
            <w:r w:rsidRPr="00BF5094">
              <w:rPr>
                <w:rFonts w:ascii="ＭＳ ゴシック" w:eastAsia="ＭＳ ゴシック" w:hAnsi="ＭＳ ゴシック" w:hint="eastAsia"/>
                <w:noProof/>
                <w:color w:val="FF0000"/>
                <w:sz w:val="28"/>
                <w:szCs w:val="28"/>
              </w:rPr>
              <w:t xml:space="preserve"> </w:t>
            </w:r>
            <w:r w:rsidRPr="00357590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w:t>円</w:t>
            </w:r>
          </w:p>
          <w:p w14:paraId="572C1805" w14:textId="77777777" w:rsidR="001A4A67" w:rsidRPr="00357590" w:rsidRDefault="001A4A67" w:rsidP="00BC41E5">
            <w:pP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1A4A67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 xml:space="preserve">　　※　５０万円が上限</w:t>
            </w:r>
          </w:p>
        </w:tc>
      </w:tr>
    </w:tbl>
    <w:p w14:paraId="5ABBF05C" w14:textId="77777777" w:rsidR="002E0CE3" w:rsidRDefault="002E0CE3" w:rsidP="007403CC">
      <w:pPr>
        <w:jc w:val="center"/>
        <w:rPr>
          <w:rFonts w:ascii="ＭＳ ゴシック" w:eastAsia="ＭＳ ゴシック" w:hAnsi="ＭＳ ゴシック"/>
          <w:sz w:val="24"/>
        </w:rPr>
      </w:pPr>
    </w:p>
    <w:p w14:paraId="692D5166" w14:textId="77777777" w:rsidR="00A36E27" w:rsidRDefault="00A36E27" w:rsidP="004B09BC">
      <w:pPr>
        <w:rPr>
          <w:rFonts w:ascii="ＭＳ ゴシック" w:eastAsia="ＭＳ ゴシック" w:hAnsi="ＭＳ ゴシック"/>
          <w:sz w:val="24"/>
        </w:rPr>
      </w:pPr>
    </w:p>
    <w:p w14:paraId="74E0CC94" w14:textId="2A077A3D" w:rsidR="004B09BC" w:rsidRPr="001A4A67" w:rsidRDefault="004B09BC" w:rsidP="004B09BC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【</w:t>
      </w:r>
      <w:r w:rsidRPr="00654608">
        <w:rPr>
          <w:rFonts w:ascii="ＭＳ ゴシック" w:eastAsia="ＭＳ ゴシック" w:hAnsi="ＭＳ ゴシック" w:hint="eastAsia"/>
          <w:b/>
          <w:sz w:val="28"/>
          <w:szCs w:val="28"/>
        </w:rPr>
        <w:t>支払口座振替依頼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  <w:r w:rsidRPr="00346959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1A4A67">
        <w:rPr>
          <w:rFonts w:ascii="ＭＳ ゴシック" w:eastAsia="ＭＳ ゴシック" w:hAnsi="ＭＳ ゴシック" w:hint="eastAsia"/>
          <w:sz w:val="28"/>
          <w:szCs w:val="28"/>
        </w:rPr>
        <w:t>補助金の支払い</w:t>
      </w:r>
      <w:r w:rsidRPr="00346959">
        <w:rPr>
          <w:rFonts w:ascii="ＭＳ ゴシック" w:eastAsia="ＭＳ ゴシック" w:hAnsi="ＭＳ ゴシック" w:hint="eastAsia"/>
          <w:sz w:val="28"/>
          <w:szCs w:val="28"/>
        </w:rPr>
        <w:t>希望口座）</w:t>
      </w:r>
    </w:p>
    <w:tbl>
      <w:tblPr>
        <w:tblStyle w:val="a9"/>
        <w:tblW w:w="9742" w:type="dxa"/>
        <w:tblLook w:val="04A0" w:firstRow="1" w:lastRow="0" w:firstColumn="1" w:lastColumn="0" w:noHBand="0" w:noVBand="1"/>
      </w:tblPr>
      <w:tblGrid>
        <w:gridCol w:w="1450"/>
        <w:gridCol w:w="853"/>
        <w:gridCol w:w="457"/>
        <w:gridCol w:w="391"/>
        <w:gridCol w:w="67"/>
        <w:gridCol w:w="458"/>
        <w:gridCol w:w="458"/>
        <w:gridCol w:w="458"/>
        <w:gridCol w:w="205"/>
        <w:gridCol w:w="253"/>
        <w:gridCol w:w="458"/>
        <w:gridCol w:w="641"/>
        <w:gridCol w:w="642"/>
        <w:gridCol w:w="642"/>
        <w:gridCol w:w="642"/>
        <w:gridCol w:w="555"/>
        <w:gridCol w:w="556"/>
        <w:gridCol w:w="556"/>
      </w:tblGrid>
      <w:tr w:rsidR="004B09BC" w:rsidRPr="00270833" w14:paraId="79F04873" w14:textId="77777777" w:rsidTr="00247714">
        <w:tc>
          <w:tcPr>
            <w:tcW w:w="3151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6F154791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0833">
              <w:rPr>
                <w:rFonts w:ascii="ＭＳ ゴシック" w:eastAsia="ＭＳ ゴシック" w:hAnsi="ＭＳ ゴシック"/>
                <w:sz w:val="24"/>
                <w:szCs w:val="24"/>
              </w:rPr>
              <w:t>金融機関名</w:t>
            </w:r>
          </w:p>
        </w:tc>
        <w:tc>
          <w:tcPr>
            <w:tcW w:w="2357" w:type="dxa"/>
            <w:gridSpan w:val="7"/>
            <w:tcBorders>
              <w:top w:val="single" w:sz="18" w:space="0" w:color="auto"/>
            </w:tcBorders>
          </w:tcPr>
          <w:p w14:paraId="1E6784FB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0833">
              <w:rPr>
                <w:rFonts w:ascii="ＭＳ ゴシック" w:eastAsia="ＭＳ ゴシック" w:hAnsi="ＭＳ ゴシック"/>
                <w:sz w:val="24"/>
                <w:szCs w:val="24"/>
              </w:rPr>
              <w:t>本・支店名</w:t>
            </w:r>
          </w:p>
        </w:tc>
        <w:tc>
          <w:tcPr>
            <w:tcW w:w="2567" w:type="dxa"/>
            <w:gridSpan w:val="4"/>
            <w:tcBorders>
              <w:top w:val="single" w:sz="18" w:space="0" w:color="auto"/>
            </w:tcBorders>
            <w:vAlign w:val="center"/>
          </w:tcPr>
          <w:p w14:paraId="04655C0A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0833">
              <w:rPr>
                <w:rFonts w:ascii="ＭＳ ゴシック" w:eastAsia="ＭＳ ゴシック" w:hAnsi="ＭＳ ゴシック"/>
                <w:sz w:val="24"/>
                <w:szCs w:val="24"/>
              </w:rPr>
              <w:t>金融機関コード</w:t>
            </w:r>
          </w:p>
        </w:tc>
        <w:tc>
          <w:tcPr>
            <w:tcW w:w="166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88B0B8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0833">
              <w:rPr>
                <w:rFonts w:ascii="ＭＳ ゴシック" w:eastAsia="ＭＳ ゴシック" w:hAnsi="ＭＳ ゴシック"/>
                <w:sz w:val="24"/>
                <w:szCs w:val="24"/>
              </w:rPr>
              <w:t>支店コード</w:t>
            </w:r>
          </w:p>
        </w:tc>
      </w:tr>
      <w:tr w:rsidR="004B09BC" w:rsidRPr="00270833" w14:paraId="2AF1554F" w14:textId="77777777" w:rsidTr="00247714">
        <w:trPr>
          <w:trHeight w:val="706"/>
        </w:trPr>
        <w:tc>
          <w:tcPr>
            <w:tcW w:w="1450" w:type="dxa"/>
            <w:tcBorders>
              <w:left w:val="single" w:sz="18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14:paraId="12185A2B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dashSmallGap" w:sz="2" w:space="0" w:color="auto"/>
              <w:bottom w:val="single" w:sz="4" w:space="0" w:color="auto"/>
            </w:tcBorders>
          </w:tcPr>
          <w:p w14:paraId="4B47D6CC" w14:textId="77777777" w:rsidR="004B09BC" w:rsidRPr="00270833" w:rsidRDefault="004B09BC" w:rsidP="002477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0833">
              <w:rPr>
                <w:rFonts w:ascii="ＭＳ ゴシック" w:eastAsia="ＭＳ ゴシック" w:hAnsi="ＭＳ ゴシック"/>
                <w:sz w:val="20"/>
                <w:szCs w:val="20"/>
              </w:rPr>
              <w:t>銀行・信用金庫</w:t>
            </w:r>
          </w:p>
          <w:p w14:paraId="1E082C46" w14:textId="77777777" w:rsidR="004B09BC" w:rsidRPr="00270833" w:rsidRDefault="004B09BC" w:rsidP="002477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0833">
              <w:rPr>
                <w:rFonts w:ascii="ＭＳ ゴシック" w:eastAsia="ＭＳ ゴシック" w:hAnsi="ＭＳ ゴシック"/>
                <w:sz w:val="20"/>
                <w:szCs w:val="20"/>
              </w:rPr>
              <w:t>信用組合・農協</w:t>
            </w:r>
          </w:p>
        </w:tc>
        <w:tc>
          <w:tcPr>
            <w:tcW w:w="1646" w:type="dxa"/>
            <w:gridSpan w:val="5"/>
            <w:tcBorders>
              <w:bottom w:val="single" w:sz="4" w:space="0" w:color="auto"/>
              <w:right w:val="dashSmallGap" w:sz="2" w:space="0" w:color="auto"/>
            </w:tcBorders>
            <w:vAlign w:val="center"/>
          </w:tcPr>
          <w:p w14:paraId="3A973CF1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dashSmallGap" w:sz="2" w:space="0" w:color="auto"/>
              <w:bottom w:val="single" w:sz="4" w:space="0" w:color="auto"/>
            </w:tcBorders>
          </w:tcPr>
          <w:p w14:paraId="5709B647" w14:textId="77777777" w:rsidR="004B09BC" w:rsidRPr="00270833" w:rsidRDefault="004B09BC" w:rsidP="002477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0833">
              <w:rPr>
                <w:rFonts w:ascii="ＭＳ ゴシック" w:eastAsia="ＭＳ ゴシック" w:hAnsi="ＭＳ ゴシック"/>
                <w:sz w:val="20"/>
                <w:szCs w:val="20"/>
              </w:rPr>
              <w:t>本店</w:t>
            </w:r>
          </w:p>
          <w:p w14:paraId="2AA29BA2" w14:textId="77777777" w:rsidR="004B09BC" w:rsidRPr="00270833" w:rsidRDefault="004B09BC" w:rsidP="0024771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0833">
              <w:rPr>
                <w:rFonts w:ascii="ＭＳ ゴシック" w:eastAsia="ＭＳ ゴシック" w:hAnsi="ＭＳ ゴシック"/>
                <w:sz w:val="20"/>
                <w:szCs w:val="20"/>
              </w:rPr>
              <w:t>支店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14:paraId="3B396786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24455912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376D5C4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50F38BF4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2A4D01FC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6751DB10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A4DEFB2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4B09BC" w:rsidRPr="00270833" w14:paraId="5FD22B59" w14:textId="77777777" w:rsidTr="00247714">
        <w:tc>
          <w:tcPr>
            <w:tcW w:w="2303" w:type="dxa"/>
            <w:gridSpan w:val="2"/>
            <w:tcBorders>
              <w:left w:val="single" w:sz="18" w:space="0" w:color="auto"/>
            </w:tcBorders>
            <w:vAlign w:val="center"/>
          </w:tcPr>
          <w:p w14:paraId="076282C8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0833">
              <w:rPr>
                <w:rFonts w:ascii="ＭＳ ゴシック" w:eastAsia="ＭＳ ゴシック" w:hAnsi="ＭＳ ゴシック"/>
                <w:sz w:val="24"/>
                <w:szCs w:val="24"/>
              </w:rPr>
              <w:t>口座種別</w:t>
            </w:r>
          </w:p>
        </w:tc>
        <w:tc>
          <w:tcPr>
            <w:tcW w:w="3205" w:type="dxa"/>
            <w:gridSpan w:val="9"/>
            <w:vAlign w:val="center"/>
          </w:tcPr>
          <w:p w14:paraId="693FE648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0833">
              <w:rPr>
                <w:rFonts w:ascii="ＭＳ ゴシック" w:eastAsia="ＭＳ ゴシック" w:hAnsi="ＭＳ ゴシック"/>
                <w:sz w:val="24"/>
                <w:szCs w:val="24"/>
              </w:rPr>
              <w:t>口座番号（右詰で記入）</w:t>
            </w:r>
          </w:p>
        </w:tc>
        <w:tc>
          <w:tcPr>
            <w:tcW w:w="4234" w:type="dxa"/>
            <w:gridSpan w:val="7"/>
            <w:tcBorders>
              <w:right w:val="single" w:sz="18" w:space="0" w:color="auto"/>
            </w:tcBorders>
            <w:vAlign w:val="center"/>
          </w:tcPr>
          <w:p w14:paraId="537237C4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0833">
              <w:rPr>
                <w:rFonts w:ascii="ＭＳ ゴシック" w:eastAsia="ＭＳ ゴシック" w:hAnsi="ＭＳ ゴシック"/>
                <w:sz w:val="24"/>
                <w:szCs w:val="24"/>
              </w:rPr>
              <w:t>口座名義（カタカナ）</w:t>
            </w:r>
          </w:p>
        </w:tc>
      </w:tr>
      <w:tr w:rsidR="004B09BC" w:rsidRPr="00270833" w14:paraId="3EC66E60" w14:textId="77777777" w:rsidTr="00247714">
        <w:trPr>
          <w:trHeight w:val="634"/>
        </w:trPr>
        <w:tc>
          <w:tcPr>
            <w:tcW w:w="230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D5EAAC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0833">
              <w:rPr>
                <w:rFonts w:ascii="ＭＳ ゴシック" w:eastAsia="ＭＳ ゴシック" w:hAnsi="ＭＳ ゴシック"/>
                <w:sz w:val="20"/>
                <w:szCs w:val="20"/>
              </w:rPr>
              <w:t>１ 普通 ・２ 当座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14:paraId="55988D31" w14:textId="77777777" w:rsidR="004B09BC" w:rsidRPr="00270833" w:rsidRDefault="004B09BC" w:rsidP="00247714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bottom w:val="single" w:sz="18" w:space="0" w:color="auto"/>
            </w:tcBorders>
            <w:vAlign w:val="center"/>
          </w:tcPr>
          <w:p w14:paraId="586D804B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  <w:vAlign w:val="center"/>
          </w:tcPr>
          <w:p w14:paraId="7BDFA1DF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  <w:vAlign w:val="center"/>
          </w:tcPr>
          <w:p w14:paraId="4D51E60A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  <w:vAlign w:val="center"/>
          </w:tcPr>
          <w:p w14:paraId="59F2FB8D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bottom w:val="single" w:sz="18" w:space="0" w:color="auto"/>
            </w:tcBorders>
            <w:vAlign w:val="center"/>
          </w:tcPr>
          <w:p w14:paraId="59A93BF8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18" w:space="0" w:color="auto"/>
            </w:tcBorders>
            <w:vAlign w:val="center"/>
          </w:tcPr>
          <w:p w14:paraId="4C6E7A93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  <w:tc>
          <w:tcPr>
            <w:tcW w:w="4234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613F4E" w14:textId="77777777" w:rsidR="004B09BC" w:rsidRPr="00270833" w:rsidRDefault="004B09BC" w:rsidP="0024771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5D8526F3" w14:textId="77777777" w:rsidR="004B09BC" w:rsidRPr="00395FFB" w:rsidRDefault="004B09BC" w:rsidP="004B09BC">
      <w:pPr>
        <w:rPr>
          <w:rFonts w:ascii="ＭＳ ゴシック" w:eastAsia="ＭＳ ゴシック" w:hAnsi="ＭＳ ゴシック"/>
          <w:sz w:val="24"/>
          <w:szCs w:val="24"/>
        </w:rPr>
      </w:pPr>
    </w:p>
    <w:p w14:paraId="58341C75" w14:textId="77777777" w:rsidR="004B09BC" w:rsidRDefault="004B09BC" w:rsidP="004B09BC">
      <w:pPr>
        <w:rPr>
          <w:rFonts w:ascii="ＭＳ ゴシック" w:eastAsia="ＭＳ ゴシック" w:hAnsi="ＭＳ ゴシック"/>
          <w:sz w:val="24"/>
          <w:szCs w:val="24"/>
        </w:rPr>
      </w:pPr>
    </w:p>
    <w:p w14:paraId="623488B9" w14:textId="77777777" w:rsidR="004B09BC" w:rsidRPr="000E1524" w:rsidRDefault="004B09BC" w:rsidP="004B09B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ゆうちょ銀行の場合】</w:t>
      </w:r>
    </w:p>
    <w:tbl>
      <w:tblPr>
        <w:tblStyle w:val="a9"/>
        <w:tblW w:w="9758" w:type="dxa"/>
        <w:tblLayout w:type="fixed"/>
        <w:tblLook w:val="04A0" w:firstRow="1" w:lastRow="0" w:firstColumn="1" w:lastColumn="0" w:noHBand="0" w:noVBand="1"/>
      </w:tblPr>
      <w:tblGrid>
        <w:gridCol w:w="2875"/>
        <w:gridCol w:w="1866"/>
        <w:gridCol w:w="629"/>
        <w:gridCol w:w="629"/>
        <w:gridCol w:w="630"/>
        <w:gridCol w:w="629"/>
        <w:gridCol w:w="629"/>
        <w:gridCol w:w="630"/>
        <w:gridCol w:w="629"/>
        <w:gridCol w:w="612"/>
      </w:tblGrid>
      <w:tr w:rsidR="004B09BC" w:rsidRPr="00622444" w14:paraId="65CA8B5C" w14:textId="77777777" w:rsidTr="00247714">
        <w:tc>
          <w:tcPr>
            <w:tcW w:w="28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6E0158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ゆうちょ銀行</w:t>
            </w:r>
          </w:p>
        </w:tc>
        <w:tc>
          <w:tcPr>
            <w:tcW w:w="1866" w:type="dxa"/>
            <w:tcBorders>
              <w:top w:val="single" w:sz="18" w:space="0" w:color="auto"/>
            </w:tcBorders>
            <w:vAlign w:val="center"/>
          </w:tcPr>
          <w:p w14:paraId="5B36422B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通帳記号</w:t>
            </w:r>
          </w:p>
        </w:tc>
        <w:tc>
          <w:tcPr>
            <w:tcW w:w="629" w:type="dxa"/>
            <w:tcBorders>
              <w:top w:val="single" w:sz="18" w:space="0" w:color="auto"/>
            </w:tcBorders>
            <w:vAlign w:val="center"/>
          </w:tcPr>
          <w:p w14:paraId="4B95441C" w14:textId="77777777" w:rsidR="004B09BC" w:rsidRPr="00622444" w:rsidRDefault="004B09BC" w:rsidP="00247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62D3DE" w14:textId="77777777" w:rsidR="004B09BC" w:rsidRPr="00622444" w:rsidRDefault="004B09BC" w:rsidP="00247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18" w:space="0" w:color="auto"/>
              <w:right w:val="nil"/>
            </w:tcBorders>
            <w:vAlign w:val="center"/>
          </w:tcPr>
          <w:p w14:paraId="4266C27E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8" w:space="0" w:color="auto"/>
              <w:right w:val="nil"/>
            </w:tcBorders>
            <w:vAlign w:val="center"/>
          </w:tcPr>
          <w:p w14:paraId="7B402340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18" w:space="0" w:color="auto"/>
              <w:right w:val="nil"/>
            </w:tcBorders>
            <w:vAlign w:val="center"/>
          </w:tcPr>
          <w:p w14:paraId="66955964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18" w:space="0" w:color="auto"/>
              <w:right w:val="nil"/>
            </w:tcBorders>
            <w:vAlign w:val="center"/>
          </w:tcPr>
          <w:p w14:paraId="0A933702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B20DDC" w14:textId="77777777" w:rsidR="004B09BC" w:rsidRPr="00622444" w:rsidRDefault="004B09BC" w:rsidP="00247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09BC" w:rsidRPr="00622444" w14:paraId="6E81B6C8" w14:textId="77777777" w:rsidTr="00247714">
        <w:trPr>
          <w:trHeight w:val="227"/>
        </w:trPr>
        <w:tc>
          <w:tcPr>
            <w:tcW w:w="2875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512B7B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12FDC61C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口座種別</w:t>
            </w:r>
          </w:p>
        </w:tc>
        <w:tc>
          <w:tcPr>
            <w:tcW w:w="3146" w:type="dxa"/>
            <w:gridSpan w:val="5"/>
            <w:vAlign w:val="center"/>
          </w:tcPr>
          <w:p w14:paraId="2CA5CB08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１ 普通・２ 当座</w:t>
            </w:r>
          </w:p>
        </w:tc>
        <w:tc>
          <w:tcPr>
            <w:tcW w:w="1871" w:type="dxa"/>
            <w:gridSpan w:val="3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6AC7D9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09BC" w:rsidRPr="00622444" w14:paraId="3CE354F5" w14:textId="77777777" w:rsidTr="00247714">
        <w:tc>
          <w:tcPr>
            <w:tcW w:w="2875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4E06AE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2962E39B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通帳番号</w:t>
            </w:r>
          </w:p>
        </w:tc>
        <w:tc>
          <w:tcPr>
            <w:tcW w:w="629" w:type="dxa"/>
            <w:vAlign w:val="center"/>
          </w:tcPr>
          <w:p w14:paraId="51C27319" w14:textId="77777777" w:rsidR="004B09BC" w:rsidRPr="00622444" w:rsidRDefault="004B09BC" w:rsidP="00247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BC6577E" w14:textId="77777777" w:rsidR="004B09BC" w:rsidRPr="00622444" w:rsidRDefault="004B09BC" w:rsidP="00247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731750FD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08B0068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4F9B716B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195AF555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1828117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169F2693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12" w:type="dxa"/>
            <w:tcBorders>
              <w:right w:val="single" w:sz="18" w:space="0" w:color="auto"/>
            </w:tcBorders>
            <w:vAlign w:val="center"/>
          </w:tcPr>
          <w:p w14:paraId="7297995C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09BC" w:rsidRPr="00622444" w14:paraId="2498C8DF" w14:textId="77777777" w:rsidTr="00247714">
        <w:tc>
          <w:tcPr>
            <w:tcW w:w="28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3F22A0" w14:textId="77777777" w:rsidR="004B09BC" w:rsidRPr="00622444" w:rsidRDefault="004B09BC" w:rsidP="0024771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22444">
              <w:rPr>
                <w:rFonts w:ascii="ＭＳ ゴシック" w:eastAsia="ＭＳ ゴシック" w:hAnsi="ＭＳ ゴシック"/>
                <w:sz w:val="24"/>
                <w:szCs w:val="24"/>
              </w:rPr>
              <w:t>口座名義</w:t>
            </w:r>
            <w:r w:rsidRPr="006224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カタカナ）</w:t>
            </w:r>
          </w:p>
        </w:tc>
        <w:tc>
          <w:tcPr>
            <w:tcW w:w="6883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205C59" w14:textId="77777777" w:rsidR="004B09BC" w:rsidRPr="00622444" w:rsidRDefault="004B09BC" w:rsidP="00247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837E80" w14:textId="77777777" w:rsidR="004B09BC" w:rsidRPr="00622444" w:rsidRDefault="004B09BC" w:rsidP="0024771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45EDAB9" w14:textId="77777777" w:rsidR="004B09BC" w:rsidRDefault="004B09BC" w:rsidP="004B09BC">
      <w:pPr>
        <w:rPr>
          <w:rFonts w:ascii="ＭＳ ゴシック" w:eastAsia="ＭＳ ゴシック" w:hAnsi="ＭＳ ゴシック"/>
          <w:sz w:val="20"/>
          <w:szCs w:val="20"/>
        </w:rPr>
      </w:pPr>
    </w:p>
    <w:p w14:paraId="15F9982B" w14:textId="77777777" w:rsidR="004B09BC" w:rsidRPr="00622444" w:rsidRDefault="004B09BC" w:rsidP="004B09BC">
      <w:pPr>
        <w:snapToGrid w:val="0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622444">
        <w:rPr>
          <w:rFonts w:ascii="ＭＳ ゴシック" w:eastAsia="ＭＳ ゴシック" w:hAnsi="ＭＳ ゴシック"/>
          <w:sz w:val="20"/>
          <w:szCs w:val="20"/>
        </w:rPr>
        <w:t>１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35A71">
        <w:rPr>
          <w:rFonts w:ascii="ＭＳ ゴシック" w:eastAsia="ＭＳ ゴシック" w:hAnsi="ＭＳ ゴシック"/>
          <w:sz w:val="20"/>
          <w:szCs w:val="20"/>
          <w:u w:val="thick"/>
        </w:rPr>
        <w:t>振込先の口座は、申請者ご本人名義の口座</w:t>
      </w:r>
      <w:r w:rsidRPr="00622444">
        <w:rPr>
          <w:rFonts w:ascii="ＭＳ ゴシック" w:eastAsia="ＭＳ ゴシック" w:hAnsi="ＭＳ ゴシック"/>
          <w:sz w:val="20"/>
          <w:szCs w:val="20"/>
        </w:rPr>
        <w:t>に限ります。</w:t>
      </w:r>
      <w:r w:rsidRPr="00935A71">
        <w:rPr>
          <w:rFonts w:ascii="ＭＳ ゴシック" w:eastAsia="ＭＳ ゴシック" w:hAnsi="ＭＳ ゴシック"/>
          <w:sz w:val="20"/>
          <w:szCs w:val="20"/>
          <w:u w:val="thick"/>
        </w:rPr>
        <w:t>法人の場合は当該法人の口座</w:t>
      </w:r>
      <w:r w:rsidRPr="00622444">
        <w:rPr>
          <w:rFonts w:ascii="ＭＳ ゴシック" w:eastAsia="ＭＳ ゴシック" w:hAnsi="ＭＳ ゴシック"/>
          <w:sz w:val="20"/>
          <w:szCs w:val="20"/>
        </w:rPr>
        <w:t>に限ります。</w:t>
      </w:r>
    </w:p>
    <w:p w14:paraId="234F5C80" w14:textId="77777777" w:rsidR="004B09BC" w:rsidRPr="00622444" w:rsidRDefault="004B09BC" w:rsidP="004B09BC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14:paraId="369C5ACA" w14:textId="77777777" w:rsidR="004B09BC" w:rsidRPr="00E7054A" w:rsidRDefault="004B09BC" w:rsidP="004B09BC">
      <w:pPr>
        <w:snapToGrid w:val="0"/>
        <w:ind w:leftChars="100" w:left="810" w:hangingChars="300" w:hanging="600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622444">
        <w:rPr>
          <w:rFonts w:ascii="ＭＳ ゴシック" w:eastAsia="ＭＳ ゴシック" w:hAnsi="ＭＳ ゴシック"/>
          <w:sz w:val="20"/>
          <w:szCs w:val="20"/>
        </w:rPr>
        <w:t>２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622444">
        <w:rPr>
          <w:rFonts w:ascii="ＭＳ ゴシック" w:eastAsia="ＭＳ ゴシック" w:hAnsi="ＭＳ ゴシック"/>
          <w:sz w:val="20"/>
          <w:szCs w:val="20"/>
        </w:rPr>
        <w:t>口座番号と口座名義（カタカナ）が確認できる資料</w:t>
      </w:r>
      <w:r>
        <w:rPr>
          <w:rFonts w:ascii="ＭＳ ゴシック" w:eastAsia="ＭＳ ゴシック" w:hAnsi="ＭＳ ゴシック" w:hint="eastAsia"/>
          <w:sz w:val="20"/>
          <w:szCs w:val="20"/>
        </w:rPr>
        <w:t>として、</w:t>
      </w:r>
      <w:r w:rsidRPr="00E7054A">
        <w:rPr>
          <w:rFonts w:ascii="ＭＳ ゴシック" w:eastAsia="ＭＳ ゴシック" w:hAnsi="ＭＳ ゴシック"/>
          <w:b/>
          <w:sz w:val="20"/>
          <w:szCs w:val="20"/>
          <w:u w:val="single"/>
        </w:rPr>
        <w:t>通帳の表紙裏（口座名義がカタカナで記載されているページ</w:t>
      </w:r>
      <w:r w:rsidR="00D104E6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）</w:t>
      </w:r>
      <w:r w:rsidRPr="00E7054A">
        <w:rPr>
          <w:rFonts w:ascii="ＭＳ ゴシック" w:eastAsia="ＭＳ ゴシック" w:hAnsi="ＭＳ ゴシック"/>
          <w:b/>
          <w:sz w:val="20"/>
          <w:szCs w:val="20"/>
          <w:u w:val="single"/>
        </w:rPr>
        <w:t>の写しを添付してくださ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い。</w:t>
      </w:r>
    </w:p>
    <w:p w14:paraId="2753CB61" w14:textId="77777777" w:rsidR="004B09BC" w:rsidRDefault="004B09BC" w:rsidP="004B09BC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622444">
        <w:rPr>
          <w:rFonts w:ascii="ＭＳ ゴシック" w:eastAsia="ＭＳ ゴシック" w:hAnsi="ＭＳ ゴシック"/>
          <w:sz w:val="20"/>
          <w:szCs w:val="20"/>
        </w:rPr>
        <w:tab/>
      </w:r>
    </w:p>
    <w:p w14:paraId="54AE1377" w14:textId="77777777" w:rsidR="004B09BC" w:rsidRDefault="004B09BC" w:rsidP="004B09BC">
      <w:pPr>
        <w:rPr>
          <w:rFonts w:ascii="ＭＳ 明朝" w:eastAsia="ＭＳ 明朝" w:hAnsi="ＭＳ 明朝"/>
          <w:sz w:val="24"/>
          <w:szCs w:val="24"/>
        </w:rPr>
      </w:pPr>
    </w:p>
    <w:p w14:paraId="352DA428" w14:textId="77777777" w:rsidR="004B09BC" w:rsidRDefault="004B09BC" w:rsidP="004B09BC">
      <w:pPr>
        <w:rPr>
          <w:rFonts w:ascii="ＭＳ 明朝" w:eastAsia="ＭＳ 明朝" w:hAnsi="ＭＳ 明朝"/>
          <w:sz w:val="24"/>
          <w:szCs w:val="24"/>
        </w:rPr>
      </w:pPr>
    </w:p>
    <w:p w14:paraId="32FF69E6" w14:textId="77777777" w:rsidR="004B09BC" w:rsidRDefault="004B09BC" w:rsidP="004B09BC">
      <w:pPr>
        <w:rPr>
          <w:rFonts w:ascii="ＭＳ 明朝" w:eastAsia="ＭＳ 明朝" w:hAnsi="ＭＳ 明朝"/>
          <w:sz w:val="24"/>
          <w:szCs w:val="24"/>
        </w:rPr>
      </w:pPr>
    </w:p>
    <w:p w14:paraId="0B8E6E74" w14:textId="77777777" w:rsidR="004B09BC" w:rsidRDefault="004B09BC" w:rsidP="004B09BC">
      <w:pPr>
        <w:rPr>
          <w:rFonts w:ascii="ＭＳ 明朝" w:eastAsia="ＭＳ 明朝" w:hAnsi="ＭＳ 明朝"/>
          <w:sz w:val="24"/>
          <w:szCs w:val="24"/>
        </w:rPr>
      </w:pPr>
    </w:p>
    <w:p w14:paraId="72302012" w14:textId="77777777" w:rsidR="004B09BC" w:rsidRDefault="004B09BC" w:rsidP="004B09BC">
      <w:pPr>
        <w:rPr>
          <w:rFonts w:ascii="ＭＳ 明朝" w:eastAsia="ＭＳ 明朝" w:hAnsi="ＭＳ 明朝"/>
          <w:sz w:val="24"/>
          <w:szCs w:val="24"/>
        </w:rPr>
      </w:pPr>
    </w:p>
    <w:p w14:paraId="3B4B3AC4" w14:textId="77777777" w:rsidR="004B09BC" w:rsidRDefault="004B09BC" w:rsidP="004B09BC">
      <w:pPr>
        <w:rPr>
          <w:rFonts w:ascii="ＭＳ 明朝" w:eastAsia="ＭＳ 明朝" w:hAnsi="ＭＳ 明朝"/>
          <w:sz w:val="24"/>
          <w:szCs w:val="24"/>
        </w:rPr>
      </w:pPr>
    </w:p>
    <w:p w14:paraId="501A3E27" w14:textId="77777777" w:rsidR="004B09BC" w:rsidRDefault="004B09BC" w:rsidP="004B09BC">
      <w:pPr>
        <w:rPr>
          <w:rFonts w:ascii="ＭＳ 明朝" w:eastAsia="ＭＳ 明朝" w:hAnsi="ＭＳ 明朝"/>
          <w:sz w:val="24"/>
          <w:szCs w:val="24"/>
        </w:rPr>
      </w:pPr>
    </w:p>
    <w:p w14:paraId="19CF4CEA" w14:textId="77777777" w:rsidR="004B09BC" w:rsidRDefault="004B09BC" w:rsidP="004B09BC">
      <w:pPr>
        <w:rPr>
          <w:rFonts w:ascii="ＭＳ 明朝" w:eastAsia="ＭＳ 明朝" w:hAnsi="ＭＳ 明朝"/>
          <w:sz w:val="24"/>
          <w:szCs w:val="24"/>
        </w:rPr>
      </w:pPr>
    </w:p>
    <w:p w14:paraId="40C67251" w14:textId="77777777" w:rsidR="004B09BC" w:rsidRDefault="004B09BC" w:rsidP="004B09BC">
      <w:pPr>
        <w:rPr>
          <w:rFonts w:ascii="ＭＳ 明朝" w:eastAsia="ＭＳ 明朝" w:hAnsi="ＭＳ 明朝"/>
          <w:sz w:val="24"/>
          <w:szCs w:val="24"/>
        </w:rPr>
      </w:pPr>
    </w:p>
    <w:p w14:paraId="181C67F1" w14:textId="77777777" w:rsidR="004B09BC" w:rsidRDefault="004B09BC" w:rsidP="004B09BC">
      <w:pPr>
        <w:rPr>
          <w:rFonts w:ascii="ＭＳ 明朝" w:eastAsia="ＭＳ 明朝" w:hAnsi="ＭＳ 明朝"/>
          <w:sz w:val="24"/>
          <w:szCs w:val="24"/>
        </w:rPr>
      </w:pPr>
    </w:p>
    <w:p w14:paraId="14CC4C37" w14:textId="77777777" w:rsidR="004B09BC" w:rsidRDefault="004B09BC" w:rsidP="004B09BC">
      <w:pPr>
        <w:rPr>
          <w:rFonts w:ascii="ＭＳ 明朝" w:eastAsia="ＭＳ 明朝" w:hAnsi="ＭＳ 明朝"/>
          <w:sz w:val="24"/>
          <w:szCs w:val="24"/>
        </w:rPr>
      </w:pPr>
    </w:p>
    <w:p w14:paraId="7C948E47" w14:textId="77777777" w:rsidR="004B09BC" w:rsidRDefault="004B09BC" w:rsidP="004B09BC">
      <w:pPr>
        <w:rPr>
          <w:rFonts w:ascii="ＭＳ 明朝" w:eastAsia="ＭＳ 明朝" w:hAnsi="ＭＳ 明朝"/>
          <w:sz w:val="24"/>
          <w:szCs w:val="24"/>
        </w:rPr>
      </w:pPr>
    </w:p>
    <w:p w14:paraId="6A2331C0" w14:textId="77777777" w:rsidR="004B09BC" w:rsidRDefault="004B09BC" w:rsidP="004B09BC">
      <w:pPr>
        <w:rPr>
          <w:rFonts w:ascii="ＭＳ 明朝" w:eastAsia="ＭＳ 明朝" w:hAnsi="ＭＳ 明朝"/>
          <w:sz w:val="24"/>
          <w:szCs w:val="24"/>
        </w:rPr>
      </w:pPr>
    </w:p>
    <w:p w14:paraId="63388B9C" w14:textId="77777777" w:rsidR="004B09BC" w:rsidRDefault="004B09BC" w:rsidP="004B09BC">
      <w:pPr>
        <w:rPr>
          <w:rFonts w:ascii="ＭＳ 明朝" w:eastAsia="ＭＳ 明朝" w:hAnsi="ＭＳ 明朝"/>
          <w:sz w:val="24"/>
          <w:szCs w:val="24"/>
        </w:rPr>
      </w:pPr>
    </w:p>
    <w:p w14:paraId="0B50B8FD" w14:textId="77777777" w:rsidR="004B09BC" w:rsidRDefault="004B09BC" w:rsidP="004B09BC">
      <w:pPr>
        <w:rPr>
          <w:rFonts w:ascii="ＭＳ 明朝" w:eastAsia="ＭＳ 明朝" w:hAnsi="ＭＳ 明朝"/>
          <w:sz w:val="24"/>
          <w:szCs w:val="24"/>
        </w:rPr>
      </w:pPr>
    </w:p>
    <w:p w14:paraId="32D5892B" w14:textId="77777777" w:rsidR="004B09BC" w:rsidRDefault="004B09BC" w:rsidP="004B09BC">
      <w:pPr>
        <w:rPr>
          <w:rFonts w:ascii="ＭＳ 明朝" w:eastAsia="ＭＳ 明朝" w:hAnsi="ＭＳ 明朝"/>
          <w:sz w:val="24"/>
          <w:szCs w:val="24"/>
        </w:rPr>
      </w:pPr>
    </w:p>
    <w:p w14:paraId="44FC067F" w14:textId="77777777" w:rsidR="001A4A67" w:rsidRDefault="001A4A67" w:rsidP="004B09BC">
      <w:pPr>
        <w:rPr>
          <w:rFonts w:ascii="ＭＳ 明朝" w:eastAsia="ＭＳ 明朝" w:hAnsi="ＭＳ 明朝"/>
          <w:sz w:val="24"/>
          <w:szCs w:val="24"/>
        </w:rPr>
      </w:pPr>
    </w:p>
    <w:p w14:paraId="139201BE" w14:textId="77777777" w:rsidR="001A4A67" w:rsidRDefault="001A4A67" w:rsidP="004B09BC">
      <w:pPr>
        <w:rPr>
          <w:rFonts w:ascii="ＭＳ 明朝" w:eastAsia="ＭＳ 明朝" w:hAnsi="ＭＳ 明朝"/>
          <w:sz w:val="24"/>
          <w:szCs w:val="24"/>
        </w:rPr>
      </w:pPr>
    </w:p>
    <w:p w14:paraId="63599410" w14:textId="77777777" w:rsidR="002E0CE3" w:rsidRDefault="002E0CE3" w:rsidP="004B09BC">
      <w:pPr>
        <w:rPr>
          <w:rFonts w:ascii="ＭＳ 明朝" w:eastAsia="ＭＳ 明朝" w:hAnsi="ＭＳ 明朝"/>
          <w:sz w:val="24"/>
          <w:szCs w:val="24"/>
        </w:rPr>
      </w:pPr>
    </w:p>
    <w:p w14:paraId="7E9212EF" w14:textId="0A989E49" w:rsidR="002E0CE3" w:rsidRDefault="002E0CE3" w:rsidP="004B09BC">
      <w:pPr>
        <w:pStyle w:val="Web"/>
        <w:spacing w:before="0" w:beforeAutospacing="0" w:after="0" w:afterAutospacing="0"/>
        <w:jc w:val="center"/>
        <w:rPr>
          <w:rFonts w:ascii="ＭＳ ゴシック" w:eastAsia="ＭＳ ゴシック" w:hAnsi="ＭＳ ゴシック" w:cstheme="minorBidi"/>
          <w:bCs/>
          <w:color w:val="000000" w:themeColor="text1"/>
          <w:kern w:val="24"/>
        </w:rPr>
      </w:pPr>
    </w:p>
    <w:p w14:paraId="1BFCFD09" w14:textId="77777777" w:rsidR="00A36E27" w:rsidRDefault="00A36E27" w:rsidP="004B09BC">
      <w:pPr>
        <w:pStyle w:val="Web"/>
        <w:spacing w:before="0" w:beforeAutospacing="0" w:after="0" w:afterAutospacing="0"/>
        <w:jc w:val="center"/>
        <w:rPr>
          <w:rFonts w:ascii="ＭＳ ゴシック" w:eastAsia="ＭＳ ゴシック" w:hAnsi="ＭＳ ゴシック" w:cstheme="minorBidi"/>
          <w:bCs/>
          <w:color w:val="000000" w:themeColor="text1"/>
          <w:kern w:val="24"/>
        </w:rPr>
      </w:pPr>
    </w:p>
    <w:sectPr w:rsidR="00A36E27" w:rsidSect="006C6C71">
      <w:pgSz w:w="11906" w:h="16838" w:code="9"/>
      <w:pgMar w:top="1134" w:right="1134" w:bottom="851" w:left="1134" w:header="851" w:footer="992" w:gutter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F252" w14:textId="77777777" w:rsidR="009E3637" w:rsidRDefault="009E3637" w:rsidP="00F84E00">
      <w:r>
        <w:separator/>
      </w:r>
    </w:p>
  </w:endnote>
  <w:endnote w:type="continuationSeparator" w:id="0">
    <w:p w14:paraId="58C9E519" w14:textId="77777777" w:rsidR="009E3637" w:rsidRDefault="009E3637" w:rsidP="00F8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6C3A" w14:textId="77777777" w:rsidR="009E3637" w:rsidRDefault="009E3637" w:rsidP="00F84E00">
      <w:r>
        <w:separator/>
      </w:r>
    </w:p>
  </w:footnote>
  <w:footnote w:type="continuationSeparator" w:id="0">
    <w:p w14:paraId="2A45228F" w14:textId="77777777" w:rsidR="009E3637" w:rsidRDefault="009E3637" w:rsidP="00F8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57460"/>
    <w:multiLevelType w:val="hybridMultilevel"/>
    <w:tmpl w:val="554CD0B6"/>
    <w:lvl w:ilvl="0" w:tplc="90B0302C">
      <w:numFmt w:val="bullet"/>
      <w:lvlText w:val=""/>
      <w:lvlJc w:val="left"/>
      <w:pPr>
        <w:ind w:left="3022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2" w:hanging="420"/>
      </w:pPr>
      <w:rPr>
        <w:rFonts w:ascii="Wingdings" w:hAnsi="Wingdings" w:hint="default"/>
      </w:rPr>
    </w:lvl>
  </w:abstractNum>
  <w:abstractNum w:abstractNumId="1" w15:restartNumberingAfterBreak="0">
    <w:nsid w:val="429F22A9"/>
    <w:multiLevelType w:val="hybridMultilevel"/>
    <w:tmpl w:val="08B4463E"/>
    <w:lvl w:ilvl="0" w:tplc="99C0F3EA">
      <w:numFmt w:val="bullet"/>
      <w:lvlText w:val="※"/>
      <w:lvlJc w:val="left"/>
      <w:pPr>
        <w:ind w:left="228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8" w:hanging="420"/>
      </w:pPr>
      <w:rPr>
        <w:rFonts w:ascii="Wingdings" w:hAnsi="Wingdings" w:hint="default"/>
      </w:rPr>
    </w:lvl>
  </w:abstractNum>
  <w:abstractNum w:abstractNumId="2" w15:restartNumberingAfterBreak="0">
    <w:nsid w:val="7E1B1FE3"/>
    <w:multiLevelType w:val="hybridMultilevel"/>
    <w:tmpl w:val="07828A22"/>
    <w:lvl w:ilvl="0" w:tplc="B6C0668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0058904">
    <w:abstractNumId w:val="2"/>
  </w:num>
  <w:num w:numId="2" w16cid:durableId="1505588955">
    <w:abstractNumId w:val="0"/>
  </w:num>
  <w:num w:numId="3" w16cid:durableId="2000230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F0"/>
    <w:rsid w:val="00003504"/>
    <w:rsid w:val="0001130D"/>
    <w:rsid w:val="000113FE"/>
    <w:rsid w:val="00012FA6"/>
    <w:rsid w:val="000146FB"/>
    <w:rsid w:val="00015B2C"/>
    <w:rsid w:val="00021898"/>
    <w:rsid w:val="0002293A"/>
    <w:rsid w:val="00024223"/>
    <w:rsid w:val="00024B14"/>
    <w:rsid w:val="00024E82"/>
    <w:rsid w:val="00025AAD"/>
    <w:rsid w:val="00027619"/>
    <w:rsid w:val="00030639"/>
    <w:rsid w:val="000307FC"/>
    <w:rsid w:val="00032726"/>
    <w:rsid w:val="00035D0E"/>
    <w:rsid w:val="000425B4"/>
    <w:rsid w:val="00045751"/>
    <w:rsid w:val="00046C7B"/>
    <w:rsid w:val="00050448"/>
    <w:rsid w:val="00052226"/>
    <w:rsid w:val="0005455B"/>
    <w:rsid w:val="000568FE"/>
    <w:rsid w:val="0006033B"/>
    <w:rsid w:val="00062107"/>
    <w:rsid w:val="000654EC"/>
    <w:rsid w:val="00070288"/>
    <w:rsid w:val="000769BB"/>
    <w:rsid w:val="00081C75"/>
    <w:rsid w:val="000835A7"/>
    <w:rsid w:val="000922B7"/>
    <w:rsid w:val="000B2212"/>
    <w:rsid w:val="000B6EC0"/>
    <w:rsid w:val="000B7068"/>
    <w:rsid w:val="000C48BB"/>
    <w:rsid w:val="000C64EB"/>
    <w:rsid w:val="000D10F6"/>
    <w:rsid w:val="000D4BEC"/>
    <w:rsid w:val="000D7A49"/>
    <w:rsid w:val="000E0D2E"/>
    <w:rsid w:val="000E2567"/>
    <w:rsid w:val="000E4D7F"/>
    <w:rsid w:val="000E56A5"/>
    <w:rsid w:val="000E6886"/>
    <w:rsid w:val="000F7467"/>
    <w:rsid w:val="00100881"/>
    <w:rsid w:val="00100B9B"/>
    <w:rsid w:val="001110D5"/>
    <w:rsid w:val="00113C0E"/>
    <w:rsid w:val="0011645E"/>
    <w:rsid w:val="001215EB"/>
    <w:rsid w:val="0012234F"/>
    <w:rsid w:val="0012249A"/>
    <w:rsid w:val="00122F2C"/>
    <w:rsid w:val="001236E1"/>
    <w:rsid w:val="00124A7C"/>
    <w:rsid w:val="001309C6"/>
    <w:rsid w:val="00134CB0"/>
    <w:rsid w:val="00135039"/>
    <w:rsid w:val="001370BC"/>
    <w:rsid w:val="00141C15"/>
    <w:rsid w:val="001425E3"/>
    <w:rsid w:val="00150DC2"/>
    <w:rsid w:val="00152A5A"/>
    <w:rsid w:val="0015458E"/>
    <w:rsid w:val="00156D48"/>
    <w:rsid w:val="001574B1"/>
    <w:rsid w:val="001627DD"/>
    <w:rsid w:val="00162D28"/>
    <w:rsid w:val="00166C70"/>
    <w:rsid w:val="001722DE"/>
    <w:rsid w:val="001866F1"/>
    <w:rsid w:val="0019483A"/>
    <w:rsid w:val="00194A61"/>
    <w:rsid w:val="00197297"/>
    <w:rsid w:val="001A359B"/>
    <w:rsid w:val="001A4A67"/>
    <w:rsid w:val="001A509B"/>
    <w:rsid w:val="001A5D93"/>
    <w:rsid w:val="001B4713"/>
    <w:rsid w:val="001B6FFB"/>
    <w:rsid w:val="001C150E"/>
    <w:rsid w:val="001C479B"/>
    <w:rsid w:val="001C4938"/>
    <w:rsid w:val="001C52D1"/>
    <w:rsid w:val="001D603E"/>
    <w:rsid w:val="001E2F15"/>
    <w:rsid w:val="001E4AB5"/>
    <w:rsid w:val="001E4E24"/>
    <w:rsid w:val="001F0014"/>
    <w:rsid w:val="001F5518"/>
    <w:rsid w:val="001F7107"/>
    <w:rsid w:val="00205B57"/>
    <w:rsid w:val="00206DA8"/>
    <w:rsid w:val="00214A33"/>
    <w:rsid w:val="00226C20"/>
    <w:rsid w:val="00231A2D"/>
    <w:rsid w:val="00235848"/>
    <w:rsid w:val="002418C4"/>
    <w:rsid w:val="00244541"/>
    <w:rsid w:val="00244ABA"/>
    <w:rsid w:val="00247123"/>
    <w:rsid w:val="00247714"/>
    <w:rsid w:val="0025442A"/>
    <w:rsid w:val="0026088E"/>
    <w:rsid w:val="00260B47"/>
    <w:rsid w:val="00260B6F"/>
    <w:rsid w:val="00270B73"/>
    <w:rsid w:val="002740D0"/>
    <w:rsid w:val="00276774"/>
    <w:rsid w:val="002819DE"/>
    <w:rsid w:val="00290425"/>
    <w:rsid w:val="002947AE"/>
    <w:rsid w:val="00294F57"/>
    <w:rsid w:val="00296AB7"/>
    <w:rsid w:val="002976EA"/>
    <w:rsid w:val="002A0601"/>
    <w:rsid w:val="002A628C"/>
    <w:rsid w:val="002B14B2"/>
    <w:rsid w:val="002B1D7D"/>
    <w:rsid w:val="002B56D9"/>
    <w:rsid w:val="002B63E6"/>
    <w:rsid w:val="002B6519"/>
    <w:rsid w:val="002B6CC7"/>
    <w:rsid w:val="002C28BB"/>
    <w:rsid w:val="002C488A"/>
    <w:rsid w:val="002D1653"/>
    <w:rsid w:val="002D2622"/>
    <w:rsid w:val="002D34D9"/>
    <w:rsid w:val="002D56BA"/>
    <w:rsid w:val="002D5DB1"/>
    <w:rsid w:val="002E0BED"/>
    <w:rsid w:val="002E0CE3"/>
    <w:rsid w:val="002E2DDC"/>
    <w:rsid w:val="002E5F1D"/>
    <w:rsid w:val="002E6753"/>
    <w:rsid w:val="002F2FBD"/>
    <w:rsid w:val="002F4993"/>
    <w:rsid w:val="002F584D"/>
    <w:rsid w:val="003061FB"/>
    <w:rsid w:val="00311F4E"/>
    <w:rsid w:val="00312F32"/>
    <w:rsid w:val="00312F63"/>
    <w:rsid w:val="00315DA1"/>
    <w:rsid w:val="00320E1C"/>
    <w:rsid w:val="003224A2"/>
    <w:rsid w:val="003239CA"/>
    <w:rsid w:val="0032416A"/>
    <w:rsid w:val="0032476C"/>
    <w:rsid w:val="0032498B"/>
    <w:rsid w:val="0033044F"/>
    <w:rsid w:val="00340F1F"/>
    <w:rsid w:val="00341078"/>
    <w:rsid w:val="003461F4"/>
    <w:rsid w:val="00346C0A"/>
    <w:rsid w:val="0035023A"/>
    <w:rsid w:val="00356B47"/>
    <w:rsid w:val="00357590"/>
    <w:rsid w:val="0036687F"/>
    <w:rsid w:val="00366F10"/>
    <w:rsid w:val="0037458A"/>
    <w:rsid w:val="0037737C"/>
    <w:rsid w:val="003809D8"/>
    <w:rsid w:val="00382B23"/>
    <w:rsid w:val="00387EAC"/>
    <w:rsid w:val="003944DB"/>
    <w:rsid w:val="0039486C"/>
    <w:rsid w:val="003A1376"/>
    <w:rsid w:val="003A46B9"/>
    <w:rsid w:val="003B5751"/>
    <w:rsid w:val="003D2F97"/>
    <w:rsid w:val="003D57A8"/>
    <w:rsid w:val="003E0125"/>
    <w:rsid w:val="003E4C4B"/>
    <w:rsid w:val="003E742D"/>
    <w:rsid w:val="003F0352"/>
    <w:rsid w:val="003F17F3"/>
    <w:rsid w:val="003F252F"/>
    <w:rsid w:val="003F2D14"/>
    <w:rsid w:val="003F35BC"/>
    <w:rsid w:val="003F6791"/>
    <w:rsid w:val="00401B93"/>
    <w:rsid w:val="0040368D"/>
    <w:rsid w:val="004044BE"/>
    <w:rsid w:val="0041664C"/>
    <w:rsid w:val="00421613"/>
    <w:rsid w:val="004239DE"/>
    <w:rsid w:val="0042440F"/>
    <w:rsid w:val="00433C8C"/>
    <w:rsid w:val="004402A4"/>
    <w:rsid w:val="004405DF"/>
    <w:rsid w:val="00443378"/>
    <w:rsid w:val="004441F9"/>
    <w:rsid w:val="004468BC"/>
    <w:rsid w:val="004508E6"/>
    <w:rsid w:val="00452295"/>
    <w:rsid w:val="00454784"/>
    <w:rsid w:val="0045523F"/>
    <w:rsid w:val="00460E88"/>
    <w:rsid w:val="00463403"/>
    <w:rsid w:val="004719FA"/>
    <w:rsid w:val="00471ACE"/>
    <w:rsid w:val="00475C09"/>
    <w:rsid w:val="0048238A"/>
    <w:rsid w:val="004831BF"/>
    <w:rsid w:val="004907C5"/>
    <w:rsid w:val="00493ADE"/>
    <w:rsid w:val="004976BC"/>
    <w:rsid w:val="004A01FC"/>
    <w:rsid w:val="004A2126"/>
    <w:rsid w:val="004A2419"/>
    <w:rsid w:val="004A46EB"/>
    <w:rsid w:val="004A4BD3"/>
    <w:rsid w:val="004B09BC"/>
    <w:rsid w:val="004B0ADF"/>
    <w:rsid w:val="004C4119"/>
    <w:rsid w:val="004E16AC"/>
    <w:rsid w:val="004E2182"/>
    <w:rsid w:val="004E633B"/>
    <w:rsid w:val="004E6CAC"/>
    <w:rsid w:val="004E73D9"/>
    <w:rsid w:val="004F3B98"/>
    <w:rsid w:val="004F42FC"/>
    <w:rsid w:val="00503CED"/>
    <w:rsid w:val="00505DB6"/>
    <w:rsid w:val="00516624"/>
    <w:rsid w:val="00524756"/>
    <w:rsid w:val="00524AA8"/>
    <w:rsid w:val="0052627E"/>
    <w:rsid w:val="00532680"/>
    <w:rsid w:val="00534FA4"/>
    <w:rsid w:val="0053620C"/>
    <w:rsid w:val="0054036D"/>
    <w:rsid w:val="00542A4D"/>
    <w:rsid w:val="0054678A"/>
    <w:rsid w:val="00553591"/>
    <w:rsid w:val="00553DA1"/>
    <w:rsid w:val="00554CB0"/>
    <w:rsid w:val="00562A20"/>
    <w:rsid w:val="005633AF"/>
    <w:rsid w:val="0056632B"/>
    <w:rsid w:val="00572ED1"/>
    <w:rsid w:val="005828DB"/>
    <w:rsid w:val="00586D6C"/>
    <w:rsid w:val="00590B8E"/>
    <w:rsid w:val="005915DD"/>
    <w:rsid w:val="005A0D72"/>
    <w:rsid w:val="005A1DAB"/>
    <w:rsid w:val="005A4392"/>
    <w:rsid w:val="005A5CF4"/>
    <w:rsid w:val="005B77BE"/>
    <w:rsid w:val="005C15D9"/>
    <w:rsid w:val="005C173B"/>
    <w:rsid w:val="005C413C"/>
    <w:rsid w:val="005C604C"/>
    <w:rsid w:val="005C746C"/>
    <w:rsid w:val="005D0B98"/>
    <w:rsid w:val="005D2790"/>
    <w:rsid w:val="005D6E08"/>
    <w:rsid w:val="005E25D0"/>
    <w:rsid w:val="005E6D29"/>
    <w:rsid w:val="005E72BA"/>
    <w:rsid w:val="005F4CC3"/>
    <w:rsid w:val="00600B0F"/>
    <w:rsid w:val="00602E66"/>
    <w:rsid w:val="00607A76"/>
    <w:rsid w:val="006115CB"/>
    <w:rsid w:val="006150BB"/>
    <w:rsid w:val="006175BD"/>
    <w:rsid w:val="00622119"/>
    <w:rsid w:val="00622AE4"/>
    <w:rsid w:val="0062493B"/>
    <w:rsid w:val="0062615A"/>
    <w:rsid w:val="00632202"/>
    <w:rsid w:val="00633B00"/>
    <w:rsid w:val="00633E15"/>
    <w:rsid w:val="00637982"/>
    <w:rsid w:val="006420CF"/>
    <w:rsid w:val="00642C81"/>
    <w:rsid w:val="00646226"/>
    <w:rsid w:val="0064667F"/>
    <w:rsid w:val="006477D8"/>
    <w:rsid w:val="00647CF8"/>
    <w:rsid w:val="006532D2"/>
    <w:rsid w:val="006543DD"/>
    <w:rsid w:val="00665253"/>
    <w:rsid w:val="00667FB2"/>
    <w:rsid w:val="00670480"/>
    <w:rsid w:val="00670F01"/>
    <w:rsid w:val="00672DE7"/>
    <w:rsid w:val="006777E3"/>
    <w:rsid w:val="006831A9"/>
    <w:rsid w:val="00683578"/>
    <w:rsid w:val="0068518F"/>
    <w:rsid w:val="0069023B"/>
    <w:rsid w:val="006910F4"/>
    <w:rsid w:val="00692AFE"/>
    <w:rsid w:val="006A6FC4"/>
    <w:rsid w:val="006A7EB8"/>
    <w:rsid w:val="006B0981"/>
    <w:rsid w:val="006B4BB2"/>
    <w:rsid w:val="006B5DD3"/>
    <w:rsid w:val="006C239A"/>
    <w:rsid w:val="006C6C71"/>
    <w:rsid w:val="006D05B3"/>
    <w:rsid w:val="006D5FF2"/>
    <w:rsid w:val="006D7E0C"/>
    <w:rsid w:val="006E05B3"/>
    <w:rsid w:val="006E406D"/>
    <w:rsid w:val="006F02A8"/>
    <w:rsid w:val="006F1567"/>
    <w:rsid w:val="006F501F"/>
    <w:rsid w:val="006F6804"/>
    <w:rsid w:val="006F6A4D"/>
    <w:rsid w:val="006F77D8"/>
    <w:rsid w:val="0070026C"/>
    <w:rsid w:val="00700A18"/>
    <w:rsid w:val="0070168F"/>
    <w:rsid w:val="007074DC"/>
    <w:rsid w:val="00710CD1"/>
    <w:rsid w:val="00712717"/>
    <w:rsid w:val="00712C86"/>
    <w:rsid w:val="007172F6"/>
    <w:rsid w:val="00717DB7"/>
    <w:rsid w:val="007231BB"/>
    <w:rsid w:val="0072426E"/>
    <w:rsid w:val="007275C7"/>
    <w:rsid w:val="00727C92"/>
    <w:rsid w:val="0073198A"/>
    <w:rsid w:val="007366DB"/>
    <w:rsid w:val="007403CC"/>
    <w:rsid w:val="0074177B"/>
    <w:rsid w:val="00744CE1"/>
    <w:rsid w:val="007505C6"/>
    <w:rsid w:val="00751C7B"/>
    <w:rsid w:val="00755C8B"/>
    <w:rsid w:val="00762598"/>
    <w:rsid w:val="007655FA"/>
    <w:rsid w:val="0077124E"/>
    <w:rsid w:val="007729F7"/>
    <w:rsid w:val="00773E81"/>
    <w:rsid w:val="00777277"/>
    <w:rsid w:val="00781006"/>
    <w:rsid w:val="007814C9"/>
    <w:rsid w:val="007820C2"/>
    <w:rsid w:val="007902D5"/>
    <w:rsid w:val="00792D1C"/>
    <w:rsid w:val="007A27EE"/>
    <w:rsid w:val="007A3914"/>
    <w:rsid w:val="007A42D8"/>
    <w:rsid w:val="007A584D"/>
    <w:rsid w:val="007B29D3"/>
    <w:rsid w:val="007B2F28"/>
    <w:rsid w:val="007B60F7"/>
    <w:rsid w:val="007B7883"/>
    <w:rsid w:val="007C35FC"/>
    <w:rsid w:val="007C4149"/>
    <w:rsid w:val="007C495C"/>
    <w:rsid w:val="007D72D6"/>
    <w:rsid w:val="007D7D95"/>
    <w:rsid w:val="007E1E98"/>
    <w:rsid w:val="007E2352"/>
    <w:rsid w:val="007E4565"/>
    <w:rsid w:val="007F34BE"/>
    <w:rsid w:val="007F3FFC"/>
    <w:rsid w:val="0080124D"/>
    <w:rsid w:val="0080196E"/>
    <w:rsid w:val="008044D1"/>
    <w:rsid w:val="00807123"/>
    <w:rsid w:val="00810E4C"/>
    <w:rsid w:val="008123C1"/>
    <w:rsid w:val="00817063"/>
    <w:rsid w:val="008170A3"/>
    <w:rsid w:val="00820BAA"/>
    <w:rsid w:val="008233F2"/>
    <w:rsid w:val="008304D8"/>
    <w:rsid w:val="008405B9"/>
    <w:rsid w:val="0084713F"/>
    <w:rsid w:val="0085086B"/>
    <w:rsid w:val="00851F0D"/>
    <w:rsid w:val="008521CC"/>
    <w:rsid w:val="00852E4D"/>
    <w:rsid w:val="00855945"/>
    <w:rsid w:val="0085769A"/>
    <w:rsid w:val="008708DC"/>
    <w:rsid w:val="00871AA5"/>
    <w:rsid w:val="008802A2"/>
    <w:rsid w:val="00880B02"/>
    <w:rsid w:val="00884222"/>
    <w:rsid w:val="00884610"/>
    <w:rsid w:val="008908AA"/>
    <w:rsid w:val="00892302"/>
    <w:rsid w:val="00892BBA"/>
    <w:rsid w:val="008975FB"/>
    <w:rsid w:val="008A006C"/>
    <w:rsid w:val="008A06B0"/>
    <w:rsid w:val="008B058B"/>
    <w:rsid w:val="008B401C"/>
    <w:rsid w:val="008B5414"/>
    <w:rsid w:val="008B5CFE"/>
    <w:rsid w:val="008B799D"/>
    <w:rsid w:val="008C190F"/>
    <w:rsid w:val="008C4F81"/>
    <w:rsid w:val="008D108E"/>
    <w:rsid w:val="008F5B6F"/>
    <w:rsid w:val="008F6727"/>
    <w:rsid w:val="00901A3E"/>
    <w:rsid w:val="00903478"/>
    <w:rsid w:val="00903535"/>
    <w:rsid w:val="00905724"/>
    <w:rsid w:val="00905BDF"/>
    <w:rsid w:val="00910634"/>
    <w:rsid w:val="00914EEF"/>
    <w:rsid w:val="009159F8"/>
    <w:rsid w:val="00917368"/>
    <w:rsid w:val="00917A1D"/>
    <w:rsid w:val="009205C2"/>
    <w:rsid w:val="00923D56"/>
    <w:rsid w:val="00924905"/>
    <w:rsid w:val="00927E28"/>
    <w:rsid w:val="00930485"/>
    <w:rsid w:val="0093157F"/>
    <w:rsid w:val="009318BD"/>
    <w:rsid w:val="00932B0E"/>
    <w:rsid w:val="00934CD5"/>
    <w:rsid w:val="00937A34"/>
    <w:rsid w:val="00937B1C"/>
    <w:rsid w:val="00943567"/>
    <w:rsid w:val="00951EB0"/>
    <w:rsid w:val="00952295"/>
    <w:rsid w:val="00956208"/>
    <w:rsid w:val="00961970"/>
    <w:rsid w:val="00961CB6"/>
    <w:rsid w:val="00963239"/>
    <w:rsid w:val="00970402"/>
    <w:rsid w:val="0097131F"/>
    <w:rsid w:val="009742A6"/>
    <w:rsid w:val="00974599"/>
    <w:rsid w:val="009826EA"/>
    <w:rsid w:val="00982A23"/>
    <w:rsid w:val="00984AC3"/>
    <w:rsid w:val="00990A2B"/>
    <w:rsid w:val="00993ACB"/>
    <w:rsid w:val="00994CC1"/>
    <w:rsid w:val="009A0681"/>
    <w:rsid w:val="009A7981"/>
    <w:rsid w:val="009A7ADC"/>
    <w:rsid w:val="009B0BAC"/>
    <w:rsid w:val="009B46E2"/>
    <w:rsid w:val="009B6F21"/>
    <w:rsid w:val="009C27E4"/>
    <w:rsid w:val="009C7A7F"/>
    <w:rsid w:val="009D4351"/>
    <w:rsid w:val="009D7586"/>
    <w:rsid w:val="009E0D91"/>
    <w:rsid w:val="009E3637"/>
    <w:rsid w:val="009E49F2"/>
    <w:rsid w:val="009F1EEF"/>
    <w:rsid w:val="00A057CD"/>
    <w:rsid w:val="00A205DE"/>
    <w:rsid w:val="00A219ED"/>
    <w:rsid w:val="00A23BDF"/>
    <w:rsid w:val="00A26955"/>
    <w:rsid w:val="00A30720"/>
    <w:rsid w:val="00A31A42"/>
    <w:rsid w:val="00A35A6B"/>
    <w:rsid w:val="00A36635"/>
    <w:rsid w:val="00A36E27"/>
    <w:rsid w:val="00A470B7"/>
    <w:rsid w:val="00A52DE8"/>
    <w:rsid w:val="00A555DF"/>
    <w:rsid w:val="00A607A3"/>
    <w:rsid w:val="00A62EFD"/>
    <w:rsid w:val="00A65F66"/>
    <w:rsid w:val="00A73C62"/>
    <w:rsid w:val="00A76FD9"/>
    <w:rsid w:val="00A86F52"/>
    <w:rsid w:val="00A87C03"/>
    <w:rsid w:val="00A93588"/>
    <w:rsid w:val="00AA01F3"/>
    <w:rsid w:val="00AA23CC"/>
    <w:rsid w:val="00AA513C"/>
    <w:rsid w:val="00AA5D6F"/>
    <w:rsid w:val="00AB4C37"/>
    <w:rsid w:val="00AB6BA9"/>
    <w:rsid w:val="00AB7AB1"/>
    <w:rsid w:val="00AC3656"/>
    <w:rsid w:val="00AD0D63"/>
    <w:rsid w:val="00AD5A3E"/>
    <w:rsid w:val="00AE06C6"/>
    <w:rsid w:val="00AE243E"/>
    <w:rsid w:val="00AE3226"/>
    <w:rsid w:val="00AE4535"/>
    <w:rsid w:val="00AF07C8"/>
    <w:rsid w:val="00AF24FA"/>
    <w:rsid w:val="00AF4538"/>
    <w:rsid w:val="00AF57B6"/>
    <w:rsid w:val="00AF6228"/>
    <w:rsid w:val="00AF66FF"/>
    <w:rsid w:val="00B0019E"/>
    <w:rsid w:val="00B025C0"/>
    <w:rsid w:val="00B06016"/>
    <w:rsid w:val="00B21ABE"/>
    <w:rsid w:val="00B3135C"/>
    <w:rsid w:val="00B35CBC"/>
    <w:rsid w:val="00B40C4F"/>
    <w:rsid w:val="00B412DB"/>
    <w:rsid w:val="00B447F5"/>
    <w:rsid w:val="00B50C50"/>
    <w:rsid w:val="00B549AD"/>
    <w:rsid w:val="00B579C5"/>
    <w:rsid w:val="00B57FB7"/>
    <w:rsid w:val="00B603FC"/>
    <w:rsid w:val="00B60546"/>
    <w:rsid w:val="00B61595"/>
    <w:rsid w:val="00B634D8"/>
    <w:rsid w:val="00B6724C"/>
    <w:rsid w:val="00B718E4"/>
    <w:rsid w:val="00B71B98"/>
    <w:rsid w:val="00B7510E"/>
    <w:rsid w:val="00B836A8"/>
    <w:rsid w:val="00B90202"/>
    <w:rsid w:val="00B92426"/>
    <w:rsid w:val="00B92548"/>
    <w:rsid w:val="00B95BFF"/>
    <w:rsid w:val="00B96000"/>
    <w:rsid w:val="00B9771E"/>
    <w:rsid w:val="00BA19C7"/>
    <w:rsid w:val="00BA20B5"/>
    <w:rsid w:val="00BA3632"/>
    <w:rsid w:val="00BA3B6A"/>
    <w:rsid w:val="00BA486D"/>
    <w:rsid w:val="00BA719D"/>
    <w:rsid w:val="00BA7C44"/>
    <w:rsid w:val="00BB1E86"/>
    <w:rsid w:val="00BB3B60"/>
    <w:rsid w:val="00BC1B5E"/>
    <w:rsid w:val="00BC41E5"/>
    <w:rsid w:val="00BC50DC"/>
    <w:rsid w:val="00BC55C6"/>
    <w:rsid w:val="00BC564C"/>
    <w:rsid w:val="00BC5BA2"/>
    <w:rsid w:val="00BC60A1"/>
    <w:rsid w:val="00BD06B1"/>
    <w:rsid w:val="00BD1E05"/>
    <w:rsid w:val="00BD4180"/>
    <w:rsid w:val="00BD455E"/>
    <w:rsid w:val="00BD72EE"/>
    <w:rsid w:val="00BE0BE3"/>
    <w:rsid w:val="00BF273A"/>
    <w:rsid w:val="00BF3B15"/>
    <w:rsid w:val="00BF5094"/>
    <w:rsid w:val="00BF67E0"/>
    <w:rsid w:val="00C000FC"/>
    <w:rsid w:val="00C052FF"/>
    <w:rsid w:val="00C05972"/>
    <w:rsid w:val="00C16AAC"/>
    <w:rsid w:val="00C218E4"/>
    <w:rsid w:val="00C227FF"/>
    <w:rsid w:val="00C22F26"/>
    <w:rsid w:val="00C24933"/>
    <w:rsid w:val="00C34BDE"/>
    <w:rsid w:val="00C44DA8"/>
    <w:rsid w:val="00C44EC5"/>
    <w:rsid w:val="00C5070C"/>
    <w:rsid w:val="00C5103D"/>
    <w:rsid w:val="00C603E4"/>
    <w:rsid w:val="00C65B90"/>
    <w:rsid w:val="00C65E3D"/>
    <w:rsid w:val="00C725C6"/>
    <w:rsid w:val="00C72CDD"/>
    <w:rsid w:val="00C733C6"/>
    <w:rsid w:val="00C802CA"/>
    <w:rsid w:val="00C8045C"/>
    <w:rsid w:val="00C82FE9"/>
    <w:rsid w:val="00C85570"/>
    <w:rsid w:val="00C85683"/>
    <w:rsid w:val="00C8698E"/>
    <w:rsid w:val="00C90A9A"/>
    <w:rsid w:val="00C93E80"/>
    <w:rsid w:val="00CA0AE8"/>
    <w:rsid w:val="00CA30F0"/>
    <w:rsid w:val="00CA5637"/>
    <w:rsid w:val="00CB024F"/>
    <w:rsid w:val="00CB1088"/>
    <w:rsid w:val="00CB42A2"/>
    <w:rsid w:val="00CB67C6"/>
    <w:rsid w:val="00CB6DF4"/>
    <w:rsid w:val="00CD13E0"/>
    <w:rsid w:val="00CD3F1B"/>
    <w:rsid w:val="00CD47AC"/>
    <w:rsid w:val="00CE3119"/>
    <w:rsid w:val="00CE5B06"/>
    <w:rsid w:val="00CF2160"/>
    <w:rsid w:val="00CF39C8"/>
    <w:rsid w:val="00D02B03"/>
    <w:rsid w:val="00D03706"/>
    <w:rsid w:val="00D064D9"/>
    <w:rsid w:val="00D06C22"/>
    <w:rsid w:val="00D074D4"/>
    <w:rsid w:val="00D104E6"/>
    <w:rsid w:val="00D14576"/>
    <w:rsid w:val="00D146AA"/>
    <w:rsid w:val="00D15797"/>
    <w:rsid w:val="00D15ADC"/>
    <w:rsid w:val="00D160A2"/>
    <w:rsid w:val="00D2336E"/>
    <w:rsid w:val="00D23AD7"/>
    <w:rsid w:val="00D26B28"/>
    <w:rsid w:val="00D27EB4"/>
    <w:rsid w:val="00D3126B"/>
    <w:rsid w:val="00D32B79"/>
    <w:rsid w:val="00D450B7"/>
    <w:rsid w:val="00D50306"/>
    <w:rsid w:val="00D54A99"/>
    <w:rsid w:val="00D61CB5"/>
    <w:rsid w:val="00D62FC8"/>
    <w:rsid w:val="00D670EE"/>
    <w:rsid w:val="00D70F8F"/>
    <w:rsid w:val="00D72FC6"/>
    <w:rsid w:val="00D73230"/>
    <w:rsid w:val="00D77B91"/>
    <w:rsid w:val="00D84DF1"/>
    <w:rsid w:val="00D8702C"/>
    <w:rsid w:val="00D87FF8"/>
    <w:rsid w:val="00D94ADA"/>
    <w:rsid w:val="00D94E3D"/>
    <w:rsid w:val="00D95609"/>
    <w:rsid w:val="00D97276"/>
    <w:rsid w:val="00DA0431"/>
    <w:rsid w:val="00DA3300"/>
    <w:rsid w:val="00DA6E61"/>
    <w:rsid w:val="00DB00A4"/>
    <w:rsid w:val="00DB24F7"/>
    <w:rsid w:val="00DB5CE4"/>
    <w:rsid w:val="00DB5D25"/>
    <w:rsid w:val="00DB7795"/>
    <w:rsid w:val="00DB7C99"/>
    <w:rsid w:val="00DC2EE2"/>
    <w:rsid w:val="00DC528D"/>
    <w:rsid w:val="00DC65D8"/>
    <w:rsid w:val="00DD0B16"/>
    <w:rsid w:val="00DD51C9"/>
    <w:rsid w:val="00DF15FB"/>
    <w:rsid w:val="00DF6560"/>
    <w:rsid w:val="00DF75C8"/>
    <w:rsid w:val="00E01BFB"/>
    <w:rsid w:val="00E034A0"/>
    <w:rsid w:val="00E0682C"/>
    <w:rsid w:val="00E12868"/>
    <w:rsid w:val="00E16BC6"/>
    <w:rsid w:val="00E17575"/>
    <w:rsid w:val="00E17A7F"/>
    <w:rsid w:val="00E20A6C"/>
    <w:rsid w:val="00E33AE3"/>
    <w:rsid w:val="00E35ACB"/>
    <w:rsid w:val="00E40F65"/>
    <w:rsid w:val="00E505A0"/>
    <w:rsid w:val="00E51E1E"/>
    <w:rsid w:val="00E52CBE"/>
    <w:rsid w:val="00E560B0"/>
    <w:rsid w:val="00E818E6"/>
    <w:rsid w:val="00E821FD"/>
    <w:rsid w:val="00E82F0C"/>
    <w:rsid w:val="00E87543"/>
    <w:rsid w:val="00E903B1"/>
    <w:rsid w:val="00E90ED4"/>
    <w:rsid w:val="00E91521"/>
    <w:rsid w:val="00E93286"/>
    <w:rsid w:val="00E942D7"/>
    <w:rsid w:val="00E95103"/>
    <w:rsid w:val="00E95182"/>
    <w:rsid w:val="00EA143F"/>
    <w:rsid w:val="00EA4D0D"/>
    <w:rsid w:val="00EA70A9"/>
    <w:rsid w:val="00EB2930"/>
    <w:rsid w:val="00EB365D"/>
    <w:rsid w:val="00EB3FE4"/>
    <w:rsid w:val="00EB6B76"/>
    <w:rsid w:val="00EC18DF"/>
    <w:rsid w:val="00EC5226"/>
    <w:rsid w:val="00ED0CEC"/>
    <w:rsid w:val="00ED1B90"/>
    <w:rsid w:val="00ED6088"/>
    <w:rsid w:val="00ED6662"/>
    <w:rsid w:val="00EF3327"/>
    <w:rsid w:val="00EF5AB9"/>
    <w:rsid w:val="00EF7132"/>
    <w:rsid w:val="00EF77D9"/>
    <w:rsid w:val="00F01172"/>
    <w:rsid w:val="00F01E68"/>
    <w:rsid w:val="00F02BC9"/>
    <w:rsid w:val="00F0474C"/>
    <w:rsid w:val="00F16CDA"/>
    <w:rsid w:val="00F21163"/>
    <w:rsid w:val="00F23496"/>
    <w:rsid w:val="00F24F0A"/>
    <w:rsid w:val="00F27A2E"/>
    <w:rsid w:val="00F46E56"/>
    <w:rsid w:val="00F47FCD"/>
    <w:rsid w:val="00F535A7"/>
    <w:rsid w:val="00F57D7E"/>
    <w:rsid w:val="00F60B4E"/>
    <w:rsid w:val="00F652AD"/>
    <w:rsid w:val="00F73CD0"/>
    <w:rsid w:val="00F743B5"/>
    <w:rsid w:val="00F84E00"/>
    <w:rsid w:val="00F86402"/>
    <w:rsid w:val="00F877F3"/>
    <w:rsid w:val="00F90FD7"/>
    <w:rsid w:val="00F93D8C"/>
    <w:rsid w:val="00F94070"/>
    <w:rsid w:val="00F96CB7"/>
    <w:rsid w:val="00FA1A42"/>
    <w:rsid w:val="00FA2C8E"/>
    <w:rsid w:val="00FB2990"/>
    <w:rsid w:val="00FB7C5D"/>
    <w:rsid w:val="00FC24EE"/>
    <w:rsid w:val="00FC500F"/>
    <w:rsid w:val="00FE04BC"/>
    <w:rsid w:val="00FE66BE"/>
    <w:rsid w:val="00FE7202"/>
    <w:rsid w:val="00FE7B8F"/>
    <w:rsid w:val="00FF4A7E"/>
    <w:rsid w:val="00FF5D9F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CC45BC"/>
  <w15:chartTrackingRefBased/>
  <w15:docId w15:val="{210686E6-FDBA-4DB3-BD8B-BCD6FA56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9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00B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23BDF"/>
  </w:style>
  <w:style w:type="character" w:customStyle="1" w:styleId="a4">
    <w:name w:val="日付 (文字)"/>
    <w:basedOn w:val="a0"/>
    <w:link w:val="a3"/>
    <w:uiPriority w:val="99"/>
    <w:semiHidden/>
    <w:rsid w:val="00A23BDF"/>
  </w:style>
  <w:style w:type="paragraph" w:styleId="a5">
    <w:name w:val="header"/>
    <w:basedOn w:val="a"/>
    <w:link w:val="a6"/>
    <w:uiPriority w:val="99"/>
    <w:unhideWhenUsed/>
    <w:rsid w:val="00F84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E00"/>
  </w:style>
  <w:style w:type="paragraph" w:styleId="a7">
    <w:name w:val="footer"/>
    <w:basedOn w:val="a"/>
    <w:link w:val="a8"/>
    <w:uiPriority w:val="99"/>
    <w:unhideWhenUsed/>
    <w:rsid w:val="00F84E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E00"/>
  </w:style>
  <w:style w:type="table" w:styleId="a9">
    <w:name w:val="Table Grid"/>
    <w:basedOn w:val="a1"/>
    <w:uiPriority w:val="39"/>
    <w:rsid w:val="007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D6E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D6E08"/>
    <w:rPr>
      <w:color w:val="605E5C"/>
      <w:shd w:val="clear" w:color="auto" w:fill="E1DFDD"/>
    </w:rPr>
  </w:style>
  <w:style w:type="paragraph" w:customStyle="1" w:styleId="Default">
    <w:name w:val="Default"/>
    <w:rsid w:val="00C869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820BAA"/>
    <w:pPr>
      <w:ind w:left="840"/>
    </w:pPr>
  </w:style>
  <w:style w:type="paragraph" w:styleId="ad">
    <w:name w:val="Balloon Text"/>
    <w:basedOn w:val="a"/>
    <w:link w:val="ae"/>
    <w:uiPriority w:val="99"/>
    <w:semiHidden/>
    <w:unhideWhenUsed/>
    <w:rsid w:val="0082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B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DF6560"/>
    <w:rPr>
      <w:rFonts w:asciiTheme="minorEastAsia" w:hAnsi="Courier New" w:cs="Courier New"/>
    </w:rPr>
  </w:style>
  <w:style w:type="character" w:customStyle="1" w:styleId="af0">
    <w:name w:val="書式なし (文字)"/>
    <w:basedOn w:val="a0"/>
    <w:link w:val="af"/>
    <w:uiPriority w:val="99"/>
    <w:rsid w:val="00DF6560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D64D-6F4F-4E49-BCC2-7455FCE0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井　規一</dc:creator>
  <cp:keywords/>
  <dc:description/>
  <cp:lastModifiedBy>岡本 龍男</cp:lastModifiedBy>
  <cp:revision>34</cp:revision>
  <cp:lastPrinted>2022-07-14T06:25:00Z</cp:lastPrinted>
  <dcterms:created xsi:type="dcterms:W3CDTF">2022-07-11T04:28:00Z</dcterms:created>
  <dcterms:modified xsi:type="dcterms:W3CDTF">2022-07-14T07:48:00Z</dcterms:modified>
</cp:coreProperties>
</file>